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32" w:tblpY="112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2"/>
        <w:gridCol w:w="73"/>
        <w:gridCol w:w="2268"/>
        <w:gridCol w:w="1843"/>
        <w:gridCol w:w="1985"/>
        <w:gridCol w:w="4252"/>
        <w:gridCol w:w="1559"/>
        <w:gridCol w:w="284"/>
        <w:gridCol w:w="1559"/>
        <w:gridCol w:w="1276"/>
      </w:tblGrid>
      <w:tr w:rsidR="009D23C6" w:rsidRPr="003F3987" w:rsidTr="005500E3">
        <w:tc>
          <w:tcPr>
            <w:tcW w:w="15701" w:type="dxa"/>
            <w:gridSpan w:val="10"/>
            <w:tcBorders>
              <w:top w:val="nil"/>
              <w:left w:val="nil"/>
              <w:right w:val="nil"/>
            </w:tcBorders>
          </w:tcPr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административных процедур, осуществляемых в управлении Государственного комитета судебных экспертиз Республики Беларусь по Гродненской области 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b/>
                <w:sz w:val="22"/>
                <w:szCs w:val="22"/>
              </w:rPr>
              <w:t>по заявлениям граждан, индивидуальных предпринимателей и юридических лиц</w:t>
            </w:r>
          </w:p>
        </w:tc>
      </w:tr>
      <w:tr w:rsidR="008039F9" w:rsidRPr="003F3987" w:rsidTr="00F924AC">
        <w:tc>
          <w:tcPr>
            <w:tcW w:w="675" w:type="dxa"/>
            <w:gridSpan w:val="2"/>
          </w:tcPr>
          <w:p w:rsidR="009D23C6" w:rsidRPr="003F3987" w:rsidRDefault="009D23C6" w:rsidP="003F3987">
            <w:pPr>
              <w:pStyle w:val="ConsPlusCell"/>
              <w:spacing w:line="220" w:lineRule="exact"/>
              <w:ind w:left="-108" w:right="-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административной </w:t>
            </w:r>
          </w:p>
          <w:p w:rsidR="009D23C6" w:rsidRPr="003F3987" w:rsidRDefault="009D23C6" w:rsidP="008039F9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b/>
                <w:sz w:val="22"/>
                <w:szCs w:val="22"/>
              </w:rPr>
              <w:t>процедуры (п.(п.п.) перечня административных процедур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b/>
                <w:sz w:val="22"/>
                <w:szCs w:val="22"/>
              </w:rPr>
              <w:t>ФИО, должность ответственного лица</w:t>
            </w:r>
          </w:p>
        </w:tc>
        <w:tc>
          <w:tcPr>
            <w:tcW w:w="1985" w:type="dxa"/>
          </w:tcPr>
          <w:p w:rsidR="009D23C6" w:rsidRPr="003F3987" w:rsidRDefault="009D23C6" w:rsidP="003F3987">
            <w:pPr>
              <w:pStyle w:val="ConsPlusCell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b/>
                <w:sz w:val="22"/>
                <w:szCs w:val="22"/>
              </w:rPr>
              <w:t>Местонахождение, номер служебного телефона ответственного лица</w:t>
            </w:r>
          </w:p>
        </w:tc>
        <w:tc>
          <w:tcPr>
            <w:tcW w:w="4252" w:type="dxa"/>
          </w:tcPr>
          <w:p w:rsidR="009D23C6" w:rsidRPr="003F3987" w:rsidRDefault="009D23C6" w:rsidP="003F3987">
            <w:pPr>
              <w:pStyle w:val="ConsPlusCell"/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яемые документы</w:t>
            </w:r>
          </w:p>
        </w:tc>
        <w:tc>
          <w:tcPr>
            <w:tcW w:w="1843" w:type="dxa"/>
            <w:gridSpan w:val="2"/>
          </w:tcPr>
          <w:p w:rsidR="009D23C6" w:rsidRPr="003F3987" w:rsidRDefault="009D23C6" w:rsidP="003F3987">
            <w:pPr>
              <w:pStyle w:val="ConsPlusCell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b/>
                <w:sz w:val="22"/>
                <w:szCs w:val="22"/>
              </w:rPr>
              <w:t>Срок выдачи</w:t>
            </w:r>
          </w:p>
        </w:tc>
        <w:tc>
          <w:tcPr>
            <w:tcW w:w="1559" w:type="dxa"/>
          </w:tcPr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b/>
                <w:sz w:val="22"/>
                <w:szCs w:val="22"/>
              </w:rPr>
              <w:t>Срок действия</w:t>
            </w:r>
          </w:p>
        </w:tc>
        <w:tc>
          <w:tcPr>
            <w:tcW w:w="1276" w:type="dxa"/>
          </w:tcPr>
          <w:p w:rsidR="009D23C6" w:rsidRPr="003F3987" w:rsidRDefault="009D23C6" w:rsidP="003F3987">
            <w:pPr>
              <w:pStyle w:val="ConsPlusCell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</w:t>
            </w:r>
          </w:p>
        </w:tc>
      </w:tr>
      <w:tr w:rsidR="008039F9" w:rsidRPr="003F3987" w:rsidTr="00F924AC">
        <w:tc>
          <w:tcPr>
            <w:tcW w:w="675" w:type="dxa"/>
            <w:gridSpan w:val="2"/>
          </w:tcPr>
          <w:p w:rsidR="009D23C6" w:rsidRPr="003F3987" w:rsidRDefault="009D23C6" w:rsidP="003F3987">
            <w:pPr>
              <w:pStyle w:val="ConsPlusCell"/>
              <w:spacing w:line="220" w:lineRule="exact"/>
              <w:ind w:left="-108" w:right="-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9D23C6" w:rsidRPr="003F3987" w:rsidRDefault="009D23C6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инятие решения: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 постановке на учет (восстановлении на учете) граждан, нуждающихся в улучшении жили</w:t>
            </w:r>
            <w:r w:rsidR="00562237" w:rsidRPr="003F3987">
              <w:rPr>
                <w:rFonts w:ascii="Times New Roman" w:hAnsi="Times New Roman" w:cs="Times New Roman"/>
                <w:sz w:val="22"/>
                <w:szCs w:val="22"/>
              </w:rPr>
              <w:t>щных условий (п.п.1.1.5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500C8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6500C8"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6500C8" w:rsidRPr="003F3987" w:rsidRDefault="006500C8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0C8" w:rsidRPr="003F3987" w:rsidRDefault="006500C8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0C8" w:rsidRPr="003F3987" w:rsidRDefault="006500C8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  <w:p w:rsidR="009D23C6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КСД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Pr="003F3987" w:rsidRDefault="00A7222A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D23C6" w:rsidRPr="003F3987" w:rsidRDefault="00C61DDD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7" w:tooltip="Постановление Министерства жилищно-коммунального хозяйства Республики Беларусь от 27.12.2010 N 28 (ред. от 10.07.2012) &quot;О некоторых мерах по реализации Указа Президента Республики Беларусь от 27 октября 2010 г. N 552&quot;{КонсультантПлюс}" w:history="1">
              <w:r w:rsidR="009D23C6" w:rsidRPr="003F3987">
                <w:rPr>
                  <w:rFonts w:ascii="Times New Roman" w:hAnsi="Times New Roman" w:cs="Times New Roman"/>
                  <w:sz w:val="22"/>
                  <w:szCs w:val="22"/>
                </w:rPr>
                <w:t>заявление</w:t>
              </w:r>
            </w:hyperlink>
            <w:r w:rsidR="009D23C6" w:rsidRPr="003F398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D23C6" w:rsidRPr="003F3987" w:rsidRDefault="00997D0B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62237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аспорта </w:t>
            </w:r>
            <w:r w:rsidR="009D23C6" w:rsidRPr="003F3987">
              <w:rPr>
                <w:rFonts w:ascii="Times New Roman" w:hAnsi="Times New Roman" w:cs="Times New Roman"/>
                <w:sz w:val="22"/>
                <w:szCs w:val="22"/>
              </w:rPr>
              <w:t>или иные документы</w:t>
            </w:r>
            <w:r w:rsidR="009303E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D23C6" w:rsidRPr="003F3987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совершеннолетних граждан; </w:t>
            </w:r>
          </w:p>
          <w:p w:rsidR="009D23C6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8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="009D23C6" w:rsidRPr="003F3987">
                <w:rPr>
                  <w:rFonts w:ascii="Times New Roman" w:hAnsi="Times New Roman" w:cs="Times New Roman"/>
                  <w:sz w:val="22"/>
                  <w:szCs w:val="22"/>
                </w:rPr>
                <w:t>свидетельства</w:t>
              </w:r>
            </w:hyperlink>
            <w:r w:rsidR="009D23C6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о рождении  несовершеннолетних детей, принимаемых на учет нуждающихся в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3C6" w:rsidRPr="003F3987">
              <w:rPr>
                <w:rFonts w:ascii="Times New Roman" w:hAnsi="Times New Roman" w:cs="Times New Roman"/>
                <w:sz w:val="22"/>
                <w:szCs w:val="22"/>
              </w:rPr>
              <w:t>улучшении жилищных условий и (или)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3C6" w:rsidRPr="003F3987">
              <w:rPr>
                <w:rFonts w:ascii="Times New Roman" w:hAnsi="Times New Roman" w:cs="Times New Roman"/>
                <w:sz w:val="22"/>
                <w:szCs w:val="22"/>
              </w:rPr>
              <w:t>состоявших на таком учете;</w:t>
            </w:r>
          </w:p>
          <w:p w:rsidR="009D23C6" w:rsidRPr="003F3987" w:rsidRDefault="00997D0B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D23C6" w:rsidRPr="003F3987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право на внеочередное или первоочередное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едоставление жилого помещения,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аличия такого права; </w:t>
            </w:r>
          </w:p>
          <w:p w:rsidR="009D23C6" w:rsidRPr="003F3987" w:rsidRDefault="00997D0B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9" w:tooltip="Постановление Министерства труда и социальной защиты Республики Беларусь от 31.03.2006 N 44 (ред. от 26.07.2013) &quot;Об установлении формы сведений о совокупном доходе и имуществе гражданина и членов его семьи для принятия на учет нуждающихся в улучшении жилищных" w:history="1">
              <w:r w:rsidR="009D23C6" w:rsidRPr="003F3987">
                <w:rPr>
                  <w:rFonts w:ascii="Times New Roman" w:hAnsi="Times New Roman" w:cs="Times New Roman"/>
                  <w:sz w:val="22"/>
                  <w:szCs w:val="22"/>
                </w:rPr>
                <w:t>сведения</w:t>
              </w:r>
            </w:hyperlink>
            <w:r w:rsidR="009D23C6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о доходе и имуществе каждого члена семьи 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9D23C6" w:rsidRPr="003F3987">
              <w:rPr>
                <w:rFonts w:ascii="Times New Roman" w:hAnsi="Times New Roman" w:cs="Times New Roman"/>
                <w:sz w:val="22"/>
                <w:szCs w:val="22"/>
              </w:rPr>
              <w:t>в случае постановки на учет (восстановления на</w:t>
            </w:r>
            <w:r w:rsidR="00562237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3C6" w:rsidRPr="003F3987">
              <w:rPr>
                <w:rFonts w:ascii="Times New Roman" w:hAnsi="Times New Roman" w:cs="Times New Roman"/>
                <w:sz w:val="22"/>
                <w:szCs w:val="22"/>
              </w:rPr>
              <w:t>учете) граждан, имеющих право на</w:t>
            </w:r>
          </w:p>
          <w:p w:rsidR="008039F9" w:rsidRPr="003F3987" w:rsidRDefault="009D23C6" w:rsidP="008039F9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843" w:type="dxa"/>
            <w:gridSpan w:val="2"/>
          </w:tcPr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D23C6" w:rsidRPr="003F3987" w:rsidRDefault="009D23C6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8039F9" w:rsidRPr="003F3987" w:rsidTr="00F924AC"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 внесении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изменений в состав семьи, с которым гражданин состоит на учете нуждающихся в улучшении жилищных условий (в случае увеличения состава семьи) (п.п. 1.1.5</w:t>
            </w:r>
            <w:r w:rsidRPr="003F39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562237"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Pr="003F3987" w:rsidRDefault="0056223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Pr="003F3987" w:rsidRDefault="0056223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Default="0056223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39F9" w:rsidRPr="003F3987" w:rsidRDefault="008039F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DDD" w:rsidRPr="003F3987" w:rsidRDefault="00C61DDD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КСД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Pr="003F3987" w:rsidRDefault="0056223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Pr="003F3987" w:rsidRDefault="0056223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Pr="003F3987" w:rsidRDefault="0056223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987" w:rsidRDefault="003F398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39F9" w:rsidRDefault="008039F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56859" w:rsidRPr="003F3987" w:rsidRDefault="00997D0B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3F3987" w:rsidRDefault="00997D0B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;</w:t>
            </w:r>
          </w:p>
          <w:p w:rsidR="00956859" w:rsidRPr="003F3987" w:rsidRDefault="00997D0B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есовершеннолетних детей, принимаемых на учет нуждающихся в</w:t>
            </w:r>
            <w:r w:rsidR="00562237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лучшении жилищных условий и (или)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стоявших на таком учете;</w:t>
            </w:r>
          </w:p>
          <w:p w:rsidR="00956859" w:rsidRPr="003F3987" w:rsidRDefault="00423F6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подтверждающие право </w:t>
            </w:r>
            <w:r w:rsidR="003F398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на внеочередное или первоочередное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жилого помещения,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наличия такого права;</w:t>
            </w:r>
          </w:p>
          <w:p w:rsidR="00956859" w:rsidRDefault="00423F6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      </w:r>
          </w:p>
          <w:p w:rsidR="008039F9" w:rsidRPr="003F3987" w:rsidRDefault="008039F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месяц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8039F9" w:rsidRPr="003F3987" w:rsidTr="00F924AC">
        <w:trPr>
          <w:trHeight w:val="2816"/>
        </w:trPr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</w:tcPr>
          <w:p w:rsidR="00956859" w:rsidRPr="003F3987" w:rsidRDefault="00956859" w:rsidP="000D2D29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состав семьи, с которым гражданин состоит на учете нуждающихся в улучшении жилищных условий (в случае уменьшения состава семьи) (п.п. 1.1.5</w:t>
            </w:r>
            <w:r w:rsidRPr="003F39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56859" w:rsidRPr="003F3987" w:rsidRDefault="00FD1D8A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1D8A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УКСД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039F9" w:rsidRPr="003F3987" w:rsidRDefault="008039F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956859" w:rsidRPr="003F3987" w:rsidRDefault="00423F6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3F3987" w:rsidRDefault="00423F6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8039F9" w:rsidRPr="003F3987" w:rsidTr="00F924AC">
        <w:trPr>
          <w:trHeight w:val="3018"/>
        </w:trPr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о включении в отдельные списки учета нуждающихся в улучшении жилищных условий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п. 1.1.5</w:t>
            </w:r>
            <w:r w:rsidRPr="003F39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;</w:t>
            </w:r>
          </w:p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есовершеннолетних детей;</w:t>
            </w:r>
          </w:p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прав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 внеочередное или первоочередное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FD1D8A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жилого помещения, –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 случае наличия такого права;</w:t>
            </w:r>
          </w:p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оходе и имуществе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аждого члена семьи – при наличии права на получение жилого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мещения социального пользования в</w:t>
            </w:r>
          </w:p>
          <w:p w:rsidR="00423F69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зависимости от дохода и имущества</w:t>
            </w:r>
          </w:p>
          <w:p w:rsidR="003F3987" w:rsidRDefault="003F398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987" w:rsidRPr="003F3987" w:rsidRDefault="003F398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5 дней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8039F9" w:rsidRPr="003F3987" w:rsidTr="00F924AC"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68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 разделе (объединении) очереди, о переоформлении очереди с гражданина на совершеннолетнего члена его семьи</w:t>
            </w:r>
            <w:r w:rsidR="009C2A74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3F69" w:rsidRPr="003F3987">
              <w:rPr>
                <w:rFonts w:ascii="Times New Roman" w:hAnsi="Times New Roman" w:cs="Times New Roman"/>
                <w:sz w:val="22"/>
                <w:szCs w:val="22"/>
              </w:rPr>
              <w:t>(п.п. 1.1.6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0607" w:rsidRPr="003F3987" w:rsidRDefault="0083060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830607" w:rsidRPr="003F3987" w:rsidRDefault="0083060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2C5B2B"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56859" w:rsidRPr="003F3987" w:rsidRDefault="00A7222A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;</w:t>
            </w:r>
          </w:p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есовершеннолетних детей принимаемых на учет нуждающихся в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лучшении жилищных условий и (или)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стоящих на таком учете;</w:t>
            </w:r>
          </w:p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право на внеочередное или первоочередное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жилого помещения, 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наличия такого права;</w:t>
            </w:r>
          </w:p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10" w:tooltip="Постановление Министерства труда и социальной защиты Республики Беларусь от 31.03.2006 N 44 (ред. от 26.07.2013) &quot;Об установлении формы сведений о совокупном доходе и имуществе гражданина и членов его семьи для принятия на учет нуждающихся в улучшении жилищных" w:history="1">
              <w:r w:rsidR="00956859" w:rsidRPr="003F3987">
                <w:rPr>
                  <w:rFonts w:ascii="Times New Roman" w:hAnsi="Times New Roman" w:cs="Times New Roman"/>
                  <w:sz w:val="22"/>
                  <w:szCs w:val="22"/>
                </w:rPr>
                <w:t>сведения</w:t>
              </w:r>
            </w:hyperlink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о доходе и имуществе каждого члена семьи 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становки на учет граждан, имеющих право на получение жилого помещения социального пользования в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зависимости от их дохода и имущества</w:t>
            </w: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39F9" w:rsidRPr="003F3987" w:rsidTr="00F924AC">
        <w:trPr>
          <w:trHeight w:val="1975"/>
        </w:trPr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 снятии граждан с учета нуждающихся в улучшении жилищных условий</w:t>
            </w:r>
          </w:p>
          <w:p w:rsidR="00956859" w:rsidRPr="003F3987" w:rsidRDefault="00423F6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п. 1.1.7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71E9E" w:rsidRPr="003F398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562237" w:rsidRPr="003F3987" w:rsidRDefault="0056223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801225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–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562237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56859" w:rsidRPr="003F3987" w:rsidRDefault="000D57BE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3F3987" w:rsidRDefault="000D57BE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</w:t>
            </w: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5 дней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8039F9" w:rsidRPr="003F3987" w:rsidTr="00F924AC"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о постановке на </w:t>
            </w:r>
            <w:hyperlink r:id="rId11" w:tooltip="Постановление Совета Министров Республики Беларусь от 05.04.2013 N 269 (ред. от 24.07.2014) &quot;Об утверждении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учет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граждан, желающих получить жилое помещение в общежитии</w:t>
            </w:r>
          </w:p>
          <w:p w:rsidR="00956859" w:rsidRPr="003F3987" w:rsidRDefault="00997D0B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п. 1.1.8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56859" w:rsidRPr="003F3987" w:rsidRDefault="00827F4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423F69" w:rsidRPr="003F3987" w:rsidRDefault="00423F6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987" w:rsidRDefault="003F398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3F3987" w:rsidRDefault="003F398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987" w:rsidRDefault="003F398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801225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имов Н.Н.–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3F3987" w:rsidRDefault="003F398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987" w:rsidRDefault="003F398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987" w:rsidRDefault="003F398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987" w:rsidRDefault="003F398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;</w:t>
            </w:r>
          </w:p>
          <w:p w:rsidR="00956859" w:rsidRPr="003F3987" w:rsidRDefault="00562237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есовершеннолетних детей (для иностранных граждан и лиц без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гражданства, которым предоставлен статус беженца в Республике</w:t>
            </w:r>
            <w:r w:rsidR="00562237" w:rsidRPr="003F3987">
              <w:rPr>
                <w:rFonts w:ascii="Times New Roman" w:hAnsi="Times New Roman"/>
                <w:lang w:eastAsia="ru-RU"/>
              </w:rPr>
              <w:t xml:space="preserve"> </w:t>
            </w:r>
            <w:r w:rsidR="00423F69" w:rsidRPr="003F3987">
              <w:rPr>
                <w:rFonts w:ascii="Times New Roman" w:hAnsi="Times New Roman"/>
                <w:lang w:eastAsia="ru-RU"/>
              </w:rPr>
              <w:t>Беларусь, -</w:t>
            </w:r>
            <w:r w:rsidRPr="003F3987">
              <w:rPr>
                <w:rFonts w:ascii="Times New Roman" w:hAnsi="Times New Roman"/>
                <w:lang w:eastAsia="ru-RU"/>
              </w:rPr>
              <w:lastRenderedPageBreak/>
              <w:t>при наличии такого</w:t>
            </w:r>
            <w:r w:rsidR="00562237" w:rsidRPr="003F3987">
              <w:rPr>
                <w:rFonts w:ascii="Times New Roman" w:hAnsi="Times New Roman"/>
                <w:lang w:eastAsia="ru-RU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>свидетельства), принимаемых на учет граждан, желающих получить жилое помещение в общежитии;</w:t>
            </w:r>
          </w:p>
          <w:p w:rsidR="00956859" w:rsidRPr="003F3987" w:rsidRDefault="00562237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документы, подтверждающие право на внеочередное или первоочередное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получение жилого помещения в</w:t>
            </w:r>
            <w:r w:rsidR="00562237" w:rsidRPr="003F3987">
              <w:rPr>
                <w:rFonts w:ascii="Times New Roman" w:hAnsi="Times New Roman"/>
                <w:lang w:eastAsia="ru-RU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 xml:space="preserve">общежитии, </w:t>
            </w:r>
            <w:r w:rsidR="00801225" w:rsidRPr="003F3987">
              <w:rPr>
                <w:rFonts w:ascii="Times New Roman" w:hAnsi="Times New Roman"/>
                <w:lang w:eastAsia="ru-RU"/>
              </w:rPr>
              <w:t xml:space="preserve">– </w:t>
            </w:r>
            <w:r w:rsidRPr="003F3987">
              <w:rPr>
                <w:rFonts w:ascii="Times New Roman" w:hAnsi="Times New Roman"/>
                <w:lang w:eastAsia="ru-RU"/>
              </w:rPr>
              <w:t>в случае наличия такого права</w:t>
            </w: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месяц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8039F9" w:rsidRPr="003F3987" w:rsidTr="00F924AC"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268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об изменении </w:t>
            </w:r>
            <w:hyperlink r:id="rId12" w:tooltip="Постановление Совета Министров Республики Беларусь от 19.03.2013 N 193 (ред. от 03.05.2014) &quot;Об утверждении типовых договоров найма и поднайма жилого помещения государственного жилищного фонда, внесении изменений в постановление Совета Министров Республики Бел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договора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найма жилого помещения государственного жили</w:t>
            </w:r>
            <w:r w:rsidR="00562237" w:rsidRPr="003F3987">
              <w:rPr>
                <w:rFonts w:ascii="Times New Roman" w:hAnsi="Times New Roman" w:cs="Times New Roman"/>
                <w:sz w:val="22"/>
                <w:szCs w:val="22"/>
              </w:rPr>
              <w:t>щного фонда (п.п. 1.1.13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CD24C0" w:rsidRPr="003F3987" w:rsidRDefault="00CD24C0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423F6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 требованию нанимателей, объединяющихся в одну семью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следствие признания нанимателем другого члена семьи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423F6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 требованию члена семьи нанимателя</w:t>
            </w:r>
          </w:p>
        </w:tc>
        <w:tc>
          <w:tcPr>
            <w:tcW w:w="1843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B12631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423F6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423F6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423F6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56859" w:rsidRPr="003F3987" w:rsidRDefault="00423F6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заявления</w:t>
            </w:r>
            <w:r w:rsidR="00956859" w:rsidRPr="003F3987">
              <w:rPr>
                <w:rFonts w:ascii="Times New Roman" w:hAnsi="Times New Roman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нанимателей,</w:t>
            </w:r>
            <w:r w:rsidR="00956859" w:rsidRPr="003F3987">
              <w:rPr>
                <w:rFonts w:ascii="Times New Roman" w:hAnsi="Times New Roman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объединяющихся в одну семью;</w:t>
            </w:r>
          </w:p>
          <w:p w:rsidR="00956859" w:rsidRPr="003F3987" w:rsidRDefault="000D57BE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паспорт или иной документ,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удостоверяющий личность;</w:t>
            </w:r>
          </w:p>
          <w:p w:rsidR="00956859" w:rsidRPr="003F3987" w:rsidRDefault="00423F6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письменное согласие совершеннолетних членов семьи,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совместно проживающих с нанимателями, объединяющимися в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одну семью; </w:t>
            </w:r>
          </w:p>
          <w:p w:rsidR="00956859" w:rsidRPr="003F3987" w:rsidRDefault="000D57BE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документы, подтверждающие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степень родства (</w:t>
            </w:r>
            <w:hyperlink r:id="rId13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заключении брака, </w:t>
            </w:r>
            <w:hyperlink r:id="rId14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рождении); 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документ, подтверждающий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изменение фамилии или иных данных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гражданина, </w:t>
            </w:r>
            <w:r w:rsidR="00801225" w:rsidRPr="003F3987">
              <w:rPr>
                <w:rFonts w:ascii="Times New Roman" w:hAnsi="Times New Roman"/>
                <w:lang w:eastAsia="ru-RU"/>
              </w:rPr>
              <w:t xml:space="preserve">– </w:t>
            </w:r>
            <w:r w:rsidRPr="003F3987">
              <w:rPr>
                <w:rFonts w:ascii="Times New Roman" w:hAnsi="Times New Roman"/>
                <w:lang w:eastAsia="ru-RU"/>
              </w:rPr>
              <w:t>в случае их изменения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</w:p>
          <w:p w:rsidR="00956859" w:rsidRPr="003F3987" w:rsidRDefault="000D57BE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заявление совершеннолетнего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члена семьи нанимателя;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паспорт или иной документ, удостоверяющий личность;</w:t>
            </w:r>
          </w:p>
          <w:p w:rsidR="00956859" w:rsidRPr="003F3987" w:rsidRDefault="00CD24C0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</w:t>
            </w:r>
            <w:r w:rsidR="00562237" w:rsidRPr="003F398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владения и пользования жилым помещением, а также письменное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согласие совершеннолетних членов семьи нанимателя, проживающих совместно с ним;</w:t>
            </w:r>
          </w:p>
          <w:p w:rsidR="00956859" w:rsidRPr="003F3987" w:rsidRDefault="00CD24C0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lastRenderedPageBreak/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документ, подтверждающий</w:t>
            </w:r>
            <w:r w:rsidRPr="003F398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изменение фамилии или иных данных</w:t>
            </w:r>
            <w:r w:rsidRPr="003F398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гражданина,</w:t>
            </w:r>
            <w:r w:rsidR="00801225" w:rsidRPr="003F3987">
              <w:rPr>
                <w:rFonts w:ascii="Times New Roman" w:hAnsi="Times New Roman"/>
                <w:lang w:eastAsia="ru-RU"/>
              </w:rPr>
              <w:t xml:space="preserve"> –</w:t>
            </w:r>
            <w:r w:rsidR="00956859" w:rsidRPr="003F3987">
              <w:rPr>
                <w:rFonts w:ascii="Times New Roman" w:hAnsi="Times New Roman"/>
                <w:lang w:eastAsia="ru-RU"/>
              </w:rPr>
              <w:t xml:space="preserve"> в случае их изменения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</w:p>
          <w:p w:rsidR="00956859" w:rsidRPr="003F3987" w:rsidRDefault="000D57BE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заявление совершеннолетнего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члена семьи нанимателя; </w:t>
            </w:r>
          </w:p>
          <w:p w:rsidR="00956859" w:rsidRPr="003F3987" w:rsidRDefault="00CD24C0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паспорт или иной документ, удостоверяющий личность;</w:t>
            </w:r>
          </w:p>
          <w:p w:rsidR="00956859" w:rsidRPr="003F3987" w:rsidRDefault="00395166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письменное согласие проживающих совместно с ним других совершеннолетних членов семьи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нанимателя; </w:t>
            </w:r>
          </w:p>
          <w:p w:rsidR="00956859" w:rsidRPr="003F3987" w:rsidRDefault="00CD24C0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документ, подтверждающий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приходящуюся на его долю общую площадь жилого помещения, либо соглашение о порядке пользования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жилым помещением;</w:t>
            </w:r>
          </w:p>
          <w:p w:rsidR="00956859" w:rsidRPr="003F3987" w:rsidRDefault="00CD24C0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документ, подтверждающий</w:t>
            </w:r>
            <w:r w:rsidRPr="003F398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изменение фамилии или иных данных</w:t>
            </w:r>
            <w:r w:rsidRPr="003F3987">
              <w:rPr>
                <w:rFonts w:ascii="Times New Roman" w:hAnsi="Times New Roman"/>
                <w:lang w:eastAsia="ru-RU"/>
              </w:rPr>
              <w:t xml:space="preserve"> гражданина, </w:t>
            </w:r>
            <w:r w:rsidR="00801225" w:rsidRPr="003F3987">
              <w:rPr>
                <w:rFonts w:ascii="Times New Roman" w:hAnsi="Times New Roman"/>
                <w:lang w:eastAsia="ru-RU"/>
              </w:rPr>
              <w:t>–</w:t>
            </w:r>
            <w:r w:rsidR="00D37302" w:rsidRPr="003F398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в случае их изменения</w:t>
            </w: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lastRenderedPageBreak/>
              <w:t>15 дней</w:t>
            </w:r>
          </w:p>
          <w:p w:rsidR="00956859" w:rsidRPr="003F3987" w:rsidRDefault="0095685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со дня</w:t>
            </w:r>
            <w:r w:rsidRPr="003F3987">
              <w:rPr>
                <w:rFonts w:ascii="Times New Roman" w:hAnsi="Times New Roman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>подачи заявления,</w:t>
            </w:r>
            <w:r w:rsidRPr="003F3987">
              <w:rPr>
                <w:rFonts w:ascii="Times New Roman" w:hAnsi="Times New Roman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>а в случае запроса</w:t>
            </w:r>
            <w:r w:rsidRPr="003F3987">
              <w:rPr>
                <w:rFonts w:ascii="Times New Roman" w:hAnsi="Times New Roman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>документов и (или)</w:t>
            </w:r>
            <w:r w:rsidRPr="003F3987">
              <w:rPr>
                <w:rFonts w:ascii="Times New Roman" w:hAnsi="Times New Roman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>сведений от других</w:t>
            </w:r>
            <w:r w:rsidRPr="003F3987">
              <w:rPr>
                <w:rFonts w:ascii="Times New Roman" w:hAnsi="Times New Roman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>государственных</w:t>
            </w:r>
            <w:r w:rsidRPr="003F3987">
              <w:rPr>
                <w:rFonts w:ascii="Times New Roman" w:hAnsi="Times New Roman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>органов, иных</w:t>
            </w:r>
            <w:r w:rsidRPr="003F3987">
              <w:rPr>
                <w:rFonts w:ascii="Times New Roman" w:hAnsi="Times New Roman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 xml:space="preserve">организаций </w:t>
            </w:r>
            <w:r w:rsidR="00801225" w:rsidRPr="003F3987">
              <w:rPr>
                <w:rFonts w:ascii="Times New Roman" w:hAnsi="Times New Roman"/>
                <w:lang w:eastAsia="ru-RU"/>
              </w:rPr>
              <w:t xml:space="preserve">– </w:t>
            </w:r>
            <w:r w:rsidRPr="003F3987">
              <w:rPr>
                <w:rFonts w:ascii="Times New Roman" w:hAnsi="Times New Roman"/>
                <w:lang w:eastAsia="ru-RU"/>
              </w:rPr>
              <w:t>1 месяц</w:t>
            </w: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6 месяцев</w:t>
            </w: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8039F9" w:rsidRPr="003F3987" w:rsidTr="00F924AC"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268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 предоставлении жилого помещения коммерческого использования государственного жилищного фонда</w:t>
            </w:r>
          </w:p>
          <w:p w:rsidR="00956859" w:rsidRPr="003F3987" w:rsidRDefault="00CD24C0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п. 1.1.18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56859" w:rsidRPr="003F3987" w:rsidRDefault="00801225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–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23EE" w:rsidRPr="003F3987" w:rsidRDefault="006023EE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2C5B2B" w:rsidRPr="003F3987" w:rsidRDefault="002C5B2B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423F6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56859" w:rsidRPr="003F3987" w:rsidRDefault="000D57BE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; </w:t>
            </w:r>
          </w:p>
          <w:p w:rsidR="00956859" w:rsidRPr="003F3987" w:rsidRDefault="000D57BE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8039F9" w:rsidRPr="003F3987" w:rsidTr="00F924AC">
        <w:trPr>
          <w:trHeight w:val="2830"/>
        </w:trPr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268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  <w:p w:rsidR="00956859" w:rsidRPr="003F3987" w:rsidRDefault="00CD24C0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п. 1.1.23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F74" w:rsidRPr="003F3987" w:rsidRDefault="00424F74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F74" w:rsidRPr="003F3987" w:rsidRDefault="00424F74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F74" w:rsidRPr="003F3987" w:rsidRDefault="00424F74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  <w:p w:rsidR="00956859" w:rsidRPr="003F3987" w:rsidRDefault="00956859" w:rsidP="008039F9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КСД</w:t>
            </w: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424F74" w:rsidRPr="003F3987" w:rsidRDefault="00424F74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F74" w:rsidRPr="003F3987" w:rsidRDefault="00424F74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Pr="003F3987" w:rsidRDefault="004264C5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56859" w:rsidRPr="003F3987" w:rsidRDefault="00CD24C0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заявление;</w:t>
            </w:r>
            <w:r w:rsidR="00956859" w:rsidRPr="003F3987">
              <w:rPr>
                <w:rFonts w:ascii="Times New Roman" w:hAnsi="Times New Roman"/>
              </w:rPr>
              <w:t xml:space="preserve"> </w:t>
            </w:r>
          </w:p>
          <w:p w:rsidR="00956859" w:rsidRPr="003F3987" w:rsidRDefault="00CD24C0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паспорта или иные</w:t>
            </w:r>
            <w:r w:rsidR="00956859" w:rsidRPr="003F3987">
              <w:rPr>
                <w:rFonts w:ascii="Times New Roman" w:hAnsi="Times New Roman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документы,</w:t>
            </w:r>
            <w:r w:rsidR="00956859" w:rsidRPr="003F3987">
              <w:rPr>
                <w:rFonts w:ascii="Times New Roman" w:hAnsi="Times New Roman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удостоверяющие</w:t>
            </w:r>
            <w:r w:rsidR="00956859" w:rsidRPr="003F3987">
              <w:rPr>
                <w:rFonts w:ascii="Times New Roman" w:hAnsi="Times New Roman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личность всех</w:t>
            </w:r>
            <w:r w:rsidR="00956859" w:rsidRPr="003F3987">
              <w:rPr>
                <w:rFonts w:ascii="Times New Roman" w:hAnsi="Times New Roman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совершеннолетних</w:t>
            </w:r>
            <w:r w:rsidR="00956859" w:rsidRPr="003F3987">
              <w:rPr>
                <w:rFonts w:ascii="Times New Roman" w:hAnsi="Times New Roman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 xml:space="preserve">граждан; </w:t>
            </w:r>
          </w:p>
          <w:p w:rsidR="00956859" w:rsidRPr="003F3987" w:rsidRDefault="00CD24C0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>свидетельства</w:t>
            </w:r>
            <w:r w:rsidR="00956859" w:rsidRPr="003F3987">
              <w:rPr>
                <w:rFonts w:ascii="Times New Roman" w:hAnsi="Times New Roman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о рождении</w:t>
            </w:r>
            <w:r w:rsidR="00956859" w:rsidRPr="003F3987">
              <w:rPr>
                <w:rFonts w:ascii="Times New Roman" w:hAnsi="Times New Roman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>несовершеннолетних</w:t>
            </w:r>
            <w:r w:rsidR="00956859" w:rsidRPr="003F3987">
              <w:rPr>
                <w:rFonts w:ascii="Times New Roman" w:hAnsi="Times New Roman"/>
              </w:rPr>
              <w:t xml:space="preserve"> </w:t>
            </w:r>
            <w:r w:rsidR="00956859" w:rsidRPr="003F3987">
              <w:rPr>
                <w:rFonts w:ascii="Times New Roman" w:hAnsi="Times New Roman"/>
                <w:lang w:eastAsia="ru-RU"/>
              </w:rPr>
              <w:t xml:space="preserve">детей, состоящих на учете нуждающихся в улучшении жилищных условий; </w:t>
            </w:r>
          </w:p>
          <w:p w:rsidR="006023EE" w:rsidRDefault="00CD24C0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r w:rsidR="00956859" w:rsidRPr="003F3987">
              <w:rPr>
                <w:rFonts w:ascii="Times New Roman" w:hAnsi="Times New Roman"/>
                <w:lang w:eastAsia="ru-RU"/>
              </w:rPr>
              <w:t xml:space="preserve">документы, подтверждающие право на внеочередное получение льготного кредита на строительство; (реконструкцию) или приобретение жилого помещения, </w:t>
            </w:r>
            <w:r w:rsidR="00801225" w:rsidRPr="003F3987">
              <w:rPr>
                <w:rFonts w:ascii="Times New Roman" w:hAnsi="Times New Roman"/>
                <w:lang w:eastAsia="ru-RU"/>
              </w:rPr>
              <w:t xml:space="preserve">– </w:t>
            </w:r>
            <w:r w:rsidR="00956859" w:rsidRPr="003F3987">
              <w:rPr>
                <w:rFonts w:ascii="Times New Roman" w:hAnsi="Times New Roman"/>
                <w:lang w:eastAsia="ru-RU"/>
              </w:rPr>
              <w:t>в случае наличия такого права</w:t>
            </w:r>
          </w:p>
          <w:p w:rsidR="008039F9" w:rsidRPr="003F3987" w:rsidRDefault="008039F9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8039F9" w:rsidRPr="003F3987" w:rsidTr="00F924AC"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CD24C0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3987">
              <w:rPr>
                <w:rFonts w:ascii="Times New Roman" w:hAnsi="Times New Roman" w:cs="Times New Roman"/>
                <w:sz w:val="21"/>
                <w:szCs w:val="21"/>
              </w:rPr>
              <w:t xml:space="preserve">о направлении граждан, состоящих на учете нуждающихся в улучшении жилищных условий и имеющих право на получение льготных </w:t>
            </w:r>
            <w:r w:rsidR="00CD24C0" w:rsidRPr="003F3987">
              <w:rPr>
                <w:rFonts w:ascii="Times New Roman" w:hAnsi="Times New Roman" w:cs="Times New Roman"/>
                <w:sz w:val="21"/>
                <w:szCs w:val="21"/>
              </w:rPr>
              <w:t>кредитов на строительств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3987">
              <w:rPr>
                <w:rFonts w:ascii="Times New Roman" w:hAnsi="Times New Roman" w:cs="Times New Roman"/>
                <w:sz w:val="21"/>
                <w:szCs w:val="21"/>
              </w:rPr>
              <w:t xml:space="preserve">(реконструкцию) или приобретение жилых помещений, для заключения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3987">
              <w:rPr>
                <w:rFonts w:ascii="Times New Roman" w:hAnsi="Times New Roman" w:cs="Times New Roman"/>
                <w:sz w:val="21"/>
                <w:szCs w:val="21"/>
              </w:rPr>
              <w:t>договоров купли-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3987">
              <w:rPr>
                <w:rFonts w:ascii="Times New Roman" w:hAnsi="Times New Roman" w:cs="Times New Roman"/>
                <w:sz w:val="21"/>
                <w:szCs w:val="21"/>
              </w:rPr>
              <w:t>продажи жилых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3987">
              <w:rPr>
                <w:rFonts w:ascii="Times New Roman" w:hAnsi="Times New Roman" w:cs="Times New Roman"/>
                <w:sz w:val="21"/>
                <w:szCs w:val="21"/>
              </w:rPr>
              <w:t>помещений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3987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3987">
              <w:rPr>
                <w:rFonts w:ascii="Times New Roman" w:hAnsi="Times New Roman" w:cs="Times New Roman"/>
                <w:sz w:val="21"/>
                <w:szCs w:val="21"/>
              </w:rPr>
              <w:t>которых осуществлялось по</w:t>
            </w:r>
            <w:r w:rsidR="00423F69" w:rsidRPr="003F3987">
              <w:rPr>
                <w:rFonts w:ascii="Times New Roman" w:hAnsi="Times New Roman" w:cs="Times New Roman"/>
                <w:sz w:val="21"/>
                <w:szCs w:val="21"/>
              </w:rPr>
              <w:t xml:space="preserve"> гос.</w:t>
            </w:r>
            <w:r w:rsidR="00801225" w:rsidRPr="003F39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3F69" w:rsidRPr="003F3987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3F3987">
              <w:rPr>
                <w:rFonts w:ascii="Times New Roman" w:hAnsi="Times New Roman" w:cs="Times New Roman"/>
                <w:sz w:val="21"/>
                <w:szCs w:val="21"/>
              </w:rPr>
              <w:t>аказу</w:t>
            </w:r>
          </w:p>
          <w:p w:rsidR="003F3987" w:rsidRDefault="00956859" w:rsidP="008039F9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п. 1.1.23</w:t>
            </w:r>
            <w:r w:rsidRPr="003F39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423F69"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039F9" w:rsidRPr="003F3987" w:rsidRDefault="008039F9" w:rsidP="008039F9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Pr="003F3987" w:rsidRDefault="004264C5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Pr="003F3987" w:rsidRDefault="004264C5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CD24C0" w:rsidRPr="003F3987" w:rsidRDefault="00997D0B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  <w:r w:rsidR="00CD24C0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3F3987" w:rsidRDefault="00CD24C0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0 рабочих дней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осле приемки жилого дома в эксплуатацию </w:t>
            </w:r>
            <w:r w:rsidR="00367548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подачи заявления до приемки жилого дома в эксплуатацию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5 рабочих дней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подачи заявления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подачи заявления после приемки жилого дома в эксплуатацию</w:t>
            </w: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8039F9" w:rsidRPr="003F3987" w:rsidTr="00F924AC"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268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о предоставлении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труднику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го                                                                              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комитета судебных экспертиз, имеющему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пециальное зв</w:t>
            </w:r>
            <w:r w:rsidR="00256C82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ание денежной компенсации заайм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однайм) жилого помещения, проживание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 гостинице</w:t>
            </w:r>
          </w:p>
          <w:p w:rsidR="00956859" w:rsidRPr="003F3987" w:rsidRDefault="00CD24C0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п. 1.1.27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Pr="003F3987" w:rsidRDefault="004264C5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Pr="003F3987" w:rsidRDefault="004264C5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56859" w:rsidRPr="003F3987" w:rsidRDefault="00CD24C0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3F3987" w:rsidRDefault="00CD24C0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 удостоверяющие личность всех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;</w:t>
            </w:r>
          </w:p>
          <w:p w:rsidR="00956859" w:rsidRPr="003F3987" w:rsidRDefault="00CD24C0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 несовершеннолетних детей;</w:t>
            </w:r>
          </w:p>
          <w:p w:rsidR="00956859" w:rsidRPr="003F3987" w:rsidRDefault="00CD24C0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договор найма жилого помещения частного жилищного фонда, или договор поднайма жилого помещения государственного жилищного фонда, или договор найма жилого помещения государственного жилищного фонда в общежитии, или договор найма жилого помещения коммерческого использования государственного жилищного фонда; </w:t>
            </w:r>
          </w:p>
          <w:p w:rsidR="00956859" w:rsidRPr="003F3987" w:rsidRDefault="00CD24C0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подтверждающие фактические расходы по найму (поднайму) жилого помещения: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за проживание в гостинице или общежитии, за пользование жилым помещением и электрической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энергией 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для лиц, проживающих по договорам поднайма жилого помещения государственног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жилищного фонда</w:t>
            </w: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подачи заявления</w:t>
            </w: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922">
              <w:rPr>
                <w:rFonts w:ascii="Times New Roman" w:hAnsi="Times New Roman" w:cs="Times New Roman"/>
                <w:sz w:val="21"/>
                <w:szCs w:val="21"/>
              </w:rPr>
              <w:t xml:space="preserve">на период действия договора найма (поднайма) или срока проживания в гостинице и (или) до получения в населенном пункте по месту найма (поднайма) 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на время исполнения обязанностей по должности (для военнослужащих, </w:t>
            </w:r>
            <w:r w:rsidRPr="00A3292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нимающих</w:t>
            </w:r>
            <w:r w:rsidR="00A7222A" w:rsidRPr="00A329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32922">
              <w:rPr>
                <w:rFonts w:ascii="Times New Roman" w:hAnsi="Times New Roman" w:cs="Times New Roman"/>
                <w:sz w:val="21"/>
                <w:szCs w:val="21"/>
              </w:rPr>
              <w:t>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</w:t>
            </w:r>
            <w:r w:rsidR="00256C82" w:rsidRPr="00A329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32922">
              <w:rPr>
                <w:rFonts w:ascii="Times New Roman" w:hAnsi="Times New Roman" w:cs="Times New Roman"/>
                <w:sz w:val="21"/>
                <w:szCs w:val="21"/>
              </w:rPr>
              <w:t>образование в организациях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иностранных</w:t>
            </w:r>
            <w:r w:rsidR="00A7222A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осударств)</w:t>
            </w: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</w:tr>
      <w:tr w:rsidR="008039F9" w:rsidRPr="003F3987" w:rsidTr="00F924AC">
        <w:trPr>
          <w:trHeight w:val="1010"/>
        </w:trPr>
        <w:tc>
          <w:tcPr>
            <w:tcW w:w="675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268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Выдача справки о </w:t>
            </w:r>
            <w:hyperlink r:id="rId15" w:tooltip="Постановление Министерства жилищно-коммунального хозяйства Республики Беларусь от 27.12.2010 N 28 (ред. от 10.07.2012) &quot;О некоторых мерах по реализации Указа Президента Республики Беларусь от 27 октября 2010 г. N 552&quot;{КонсультантПлюс}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состоянии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на учете нуждающихся в улучшении жилищных условий</w:t>
            </w:r>
          </w:p>
          <w:p w:rsidR="00956859" w:rsidRPr="003F3987" w:rsidRDefault="00CD24C0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п. 1.3.1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A7222A" w:rsidRPr="003F3987" w:rsidRDefault="00A7222A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324C82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56859" w:rsidRPr="003F3987" w:rsidRDefault="00395166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6 месяцев</w:t>
            </w: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3F3987" w:rsidTr="00F924AC">
        <w:trPr>
          <w:trHeight w:val="2405"/>
        </w:trPr>
        <w:tc>
          <w:tcPr>
            <w:tcW w:w="602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ind w:left="-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341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Включение в </w:t>
            </w:r>
            <w:hyperlink r:id="rId16" w:tooltip="Постановление Совета Министров Республики Беларусь от 18.04.2012 N 366 (ред. от 27.10.2014) &quot;О некоторых вопросах предоставления гражданам льготных кредитов и одноразовых субсидий при строительстве (реконструкции) или приобретении жилых помещений&quot; (вместе с &quot;П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списки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  <w:p w:rsidR="00956859" w:rsidRPr="003F3987" w:rsidRDefault="00CD24C0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 1.6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6777FF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956859" w:rsidRPr="003F3987" w:rsidRDefault="00256C82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; </w:t>
            </w:r>
          </w:p>
          <w:p w:rsidR="00956859" w:rsidRPr="003F3987" w:rsidRDefault="00256C82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в случае строительства (реконструкции) одноквартирного, блокированного жилого дома;</w:t>
            </w:r>
          </w:p>
          <w:p w:rsidR="00956859" w:rsidRPr="003F3987" w:rsidRDefault="00256C82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редварительный договор приобретения жилого помещения 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:rsidR="00956859" w:rsidRPr="003F3987" w:rsidRDefault="00256C82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сведения о доходе и имуществе гражданина и членов его семьи;</w:t>
            </w:r>
          </w:p>
          <w:p w:rsidR="00956859" w:rsidRPr="003F3987" w:rsidRDefault="00256C82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копия трудовой книжки 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для граждан, стаж у которых прерывался в течение периода, за который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едоставляются сведения о доходе и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имуществе;</w:t>
            </w:r>
          </w:p>
          <w:p w:rsidR="00956859" w:rsidRPr="003F3987" w:rsidRDefault="00256C82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договор о создании объекта долевог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троительства или иной договор,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редусматривающий строительство жилого помещения, 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 случае строительства жилого помещения в порядке долевого участия в жилищном строительстве;</w:t>
            </w:r>
          </w:p>
          <w:p w:rsidR="00956859" w:rsidRPr="003F3987" w:rsidRDefault="00256C82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выписка из решения общего собрани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рганизации застройщиков (собрания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х) о приеме гражданина в эту организацию </w:t>
            </w:r>
            <w:r w:rsidR="00CD24C0" w:rsidRPr="003F398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CD24C0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лучае строительства жилого помещения в составе организации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застройщиков; </w:t>
            </w:r>
          </w:p>
          <w:p w:rsidR="00956859" w:rsidRPr="003F3987" w:rsidRDefault="00256C82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17" w:tooltip="Постановление Министерства обороны Республики Беларусь от 29.06.2010 N 26 (ред. от 16.07.2012) &quot;Об утверждении типовых форм справок и иных документов, выдаваемых гражданам&quot;{КонсультантПлюс}" w:history="1">
              <w:r w:rsidR="00956859" w:rsidRPr="003F3987">
                <w:rPr>
                  <w:rFonts w:ascii="Times New Roman" w:hAnsi="Times New Roman" w:cs="Times New Roman"/>
                  <w:sz w:val="22"/>
                  <w:szCs w:val="22"/>
                </w:rPr>
                <w:t>справка</w:t>
              </w:r>
            </w:hyperlink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о сдаче жилого помещения (при ее наличии);</w:t>
            </w:r>
          </w:p>
          <w:p w:rsidR="00956859" w:rsidRPr="003F3987" w:rsidRDefault="00256C82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18" w:tooltip="Постановление Министерства обороны Республики Беларусь от 29.06.2010 N 26 (ред. от 16.07.2012) &quot;Об утверждении типовых форм справок и иных документов, выдаваемых гражданам&quot;{КонсультантПлюс}" w:history="1">
              <w:r w:rsidR="00956859" w:rsidRPr="003F3987">
                <w:rPr>
                  <w:rFonts w:ascii="Times New Roman" w:hAnsi="Times New Roman" w:cs="Times New Roman"/>
                  <w:sz w:val="22"/>
                  <w:szCs w:val="22"/>
                </w:rPr>
                <w:t>справка</w:t>
              </w:r>
            </w:hyperlink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об обеспеченности жилым 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ем за счет жилищного фонда Министерства обороны, других государственных органов, имеющих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оинские формирования и военизированные организации (при ее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личии);</w:t>
            </w:r>
          </w:p>
          <w:p w:rsidR="00956859" w:rsidRPr="003F3987" w:rsidRDefault="00256C82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3F3987">
              <w:rPr>
                <w:rFonts w:ascii="Times New Roman" w:hAnsi="Times New Roman" w:cs="Times New Roman"/>
                <w:sz w:val="22"/>
                <w:szCs w:val="22"/>
              </w:rPr>
      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существлялось по государственному заказу</w:t>
            </w:r>
          </w:p>
        </w:tc>
        <w:tc>
          <w:tcPr>
            <w:tcW w:w="1559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 дней</w:t>
            </w:r>
          </w:p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со дня подачи заявления, а в случае запроса </w:t>
            </w:r>
            <w:r w:rsidR="00CD24C0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ов и (или) сведений от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других государственных органов, иных организаций </w:t>
            </w:r>
            <w:r w:rsidR="00367548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1 месяц</w:t>
            </w:r>
          </w:p>
        </w:tc>
        <w:tc>
          <w:tcPr>
            <w:tcW w:w="1843" w:type="dxa"/>
            <w:gridSpan w:val="2"/>
          </w:tcPr>
          <w:p w:rsidR="00956859" w:rsidRPr="003F3987" w:rsidRDefault="00956859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3 года в случае включения в списки на получение льготного кредита на приобретение жилого помещения, строительство которого осуществляло</w:t>
            </w:r>
            <w:r w:rsidR="00801225" w:rsidRPr="003F3987">
              <w:rPr>
                <w:rFonts w:ascii="Times New Roman" w:hAnsi="Times New Roman" w:cs="Times New Roman"/>
                <w:sz w:val="22"/>
                <w:szCs w:val="22"/>
              </w:rPr>
              <w:t>сь по государственному заказу, 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1276" w:type="dxa"/>
          </w:tcPr>
          <w:p w:rsidR="00956859" w:rsidRPr="003F3987" w:rsidRDefault="00956859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F924AC">
        <w:trPr>
          <w:trHeight w:val="1271"/>
        </w:trPr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ind w:left="-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341" w:type="dxa"/>
            <w:gridSpan w:val="2"/>
          </w:tcPr>
          <w:p w:rsidR="00BA3E00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Включение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ые условия путем строительства (реконструкци</w:t>
            </w:r>
            <w:r w:rsidR="00BA3E00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и) жилых помещений </w:t>
            </w:r>
          </w:p>
          <w:p w:rsidR="005500E3" w:rsidRDefault="00BA3E00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500E3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1.6-1) </w:t>
            </w:r>
          </w:p>
          <w:p w:rsidR="00A32922" w:rsidRPr="003F3987" w:rsidRDefault="00A32922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йсей Ю.Р. –главный специалист УКСД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Акимов Н.Н. –главный инспектор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6777FF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заявление;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паспорт или иной документ, удостоверяющий личность;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проектно-сметная документация на выполнение работ;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договор подряда - в случае выполнения работ подрядным способом;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;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нотариально удостоверенные согласия всех граждан -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3 месяца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rPr>
          <w:trHeight w:val="1263"/>
        </w:trPr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Выдача </w:t>
            </w:r>
            <w:hyperlink r:id="rId19" w:tooltip="Постановление Министерства труда и социальной защиты Республики Беларусь от 07.07.2010 N 95 &quot;Об установлении типовой формы справки о размере заработной платы (денежного довольствия) и признании утратившими силу постановлений Министерства труда и социальной защ" w:history="1">
              <w:r w:rsidRPr="003F3987">
                <w:rPr>
                  <w:rFonts w:ascii="Times New Roman" w:hAnsi="Times New Roman"/>
                  <w:lang w:eastAsia="ru-RU"/>
                </w:rPr>
                <w:t>справки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</w:t>
            </w:r>
            <w:r w:rsidRPr="003F3987">
              <w:rPr>
                <w:rFonts w:ascii="Times New Roman" w:hAnsi="Times New Roman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>размере заработной платы (денежного</w:t>
            </w:r>
          </w:p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довольствия)</w:t>
            </w:r>
          </w:p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(п. 2.4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Мелешко Н.Н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едущий бухгалтер УФи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Кирисюк Е.В.– </w:t>
            </w:r>
          </w:p>
          <w:p w:rsidR="002C5B2B" w:rsidRDefault="005500E3" w:rsidP="008039F9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едущий бухгалтер УФиТ</w:t>
            </w:r>
          </w:p>
          <w:p w:rsidR="000414D8" w:rsidRPr="003F3987" w:rsidRDefault="000414D8" w:rsidP="008039F9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4252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по беременности и родам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 2.5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Кирисюк Е.В. –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едущий бухгалте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елешко Н.Н. –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ведущий бухгалтер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р-т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Космонавтов, 60,</w:t>
            </w:r>
          </w:p>
          <w:p w:rsidR="005500E3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A32922" w:rsidRPr="003F3987" w:rsidRDefault="00A32922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паспорт или иной </w:t>
            </w:r>
            <w:hyperlink r:id="rId20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;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21" w:tooltip="Постановление Министерства здравоохранения Республики Беларусь и Министерства труда и социальной защиты Республики Беларусь от 09.07.2002 N 52/97 (ред. от 09.09.2013) &quot;Об утверждении Инструкции о порядке выдачи и оформления листков нетрудоспособности и справок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листок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нетрудоспособности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22" w:tooltip="Постановление Министерства труда и социальной защиты Республики Беларусь от 07.07.2010 N 95 &quot;Об установлении типовой формы справки о размере заработной платы (денежного довольствия) и признании утратившими силу постановлений Министерства труда и социальной защ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справка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о размере заработной платы – 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0 дней</w:t>
            </w:r>
          </w:p>
          <w:p w:rsidR="005500E3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1 месяц</w:t>
            </w:r>
          </w:p>
          <w:p w:rsidR="00F924AC" w:rsidRPr="003F3987" w:rsidRDefault="00F924AC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 срок, указанный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br/>
              <w:t>в листке нетрудоспособности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в связи с рождением ребенка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 2.6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Хомбак Н.Р. –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4D8" w:rsidRDefault="000414D8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елешко Н.Н. – ведущий бухгалте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00E3" w:rsidRPr="003F3987" w:rsidRDefault="005500E3" w:rsidP="000414D8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0414D8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5500E3" w:rsidRPr="003F3987" w:rsidRDefault="005500E3" w:rsidP="000414D8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5500E3" w:rsidRPr="003F3987" w:rsidRDefault="005500E3" w:rsidP="000414D8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0414D8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0414D8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4D8" w:rsidRDefault="000414D8" w:rsidP="000414D8">
            <w:pPr>
              <w:pStyle w:val="ConsPlusCell"/>
              <w:tabs>
                <w:tab w:val="center" w:pos="884"/>
              </w:tabs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4D8" w:rsidRDefault="000414D8" w:rsidP="000414D8">
            <w:pPr>
              <w:pStyle w:val="ConsPlusCell"/>
              <w:tabs>
                <w:tab w:val="center" w:pos="884"/>
              </w:tabs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0414D8">
            <w:pPr>
              <w:pStyle w:val="ConsPlusCell"/>
              <w:tabs>
                <w:tab w:val="center" w:pos="884"/>
              </w:tabs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0414D8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0414D8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0414D8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4252" w:type="dxa"/>
          </w:tcPr>
          <w:p w:rsidR="005500E3" w:rsidRPr="00F924AC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924AC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5500E3" w:rsidRPr="00F924AC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24AC">
              <w:rPr>
                <w:rFonts w:ascii="Times New Roman" w:hAnsi="Times New Roman" w:cs="Times New Roman"/>
                <w:sz w:val="22"/>
                <w:szCs w:val="22"/>
              </w:rPr>
              <w:t xml:space="preserve">-паспорт или иной </w:t>
            </w:r>
            <w:hyperlink r:id="rId23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F924AC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F924AC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;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</w:rPr>
              <w:t>-</w:t>
            </w:r>
            <w:hyperlink r:id="rId24" w:tooltip="Постановление Министерства юстиции Республики Беларусь от 16.08.2006 N 43 (ред. от 20.06.2012) &quot;Об утверждении форм справок, журналов и других документов, связанных с регистрацией актов гражданского состояния&quot; (с изм. и доп., вступившими в силу с 09.08.2012){К" w:history="1">
              <w:r w:rsidRPr="00F924AC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Pr="00F924AC">
              <w:rPr>
                <w:rFonts w:ascii="Times New Roman" w:hAnsi="Times New Roman"/>
                <w:lang w:eastAsia="ru-RU"/>
              </w:rPr>
              <w:t xml:space="preserve"> о рождении ребенка – в случае, если ребенок родился в Республике Беларусь;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</w:rPr>
              <w:t>-</w:t>
            </w:r>
            <w:hyperlink r:id="rId25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F924AC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Pr="00F924AC">
              <w:rPr>
                <w:rFonts w:ascii="Times New Roman" w:hAnsi="Times New Roman"/>
                <w:lang w:eastAsia="ru-RU"/>
              </w:rPr>
              <w:t xml:space="preserve"> о рождении ребенка – в случае, если ребенок родился за пределами Республики Беларусь;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>-свидетельства о рождении, смерти детей, в том числе старше 18 лет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>(представляются на всех детей);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>-копия решения суда об усыновлении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>(удочерении) (далее – усыновление) – для семей, усыновивших (удочеривших) (далее – усыновившие) детей;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>-выписки (копии) из трудовых книжек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>Родителей (усыновителей (удочерителей) (далее – усыновители),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>опекунов) или иные документы,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>подтверждающие их занятость, – в случае необходимости определения места назначения пособия;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 xml:space="preserve">-копия решения суда о расторжении брака либо </w:t>
            </w:r>
            <w:hyperlink r:id="rId26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F924AC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Pr="00F924AC">
              <w:rPr>
                <w:rFonts w:ascii="Times New Roman" w:hAnsi="Times New Roman"/>
                <w:lang w:eastAsia="ru-RU"/>
              </w:rPr>
              <w:t xml:space="preserve"> о расторжении брака или иной документ, подтверждающий категорию неполной семьи, – для неполных семей; 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>-копия решения местного исполнительного и распорядительного</w:t>
            </w:r>
          </w:p>
          <w:p w:rsidR="005500E3" w:rsidRPr="00F924AC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 xml:space="preserve">органа об установлении опеки  (попечительства) – для лиц, назначенных опекунами (попечителями) ребенка; </w:t>
            </w:r>
          </w:p>
          <w:p w:rsidR="005500E3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924AC">
              <w:rPr>
                <w:rFonts w:ascii="Times New Roman" w:hAnsi="Times New Roman"/>
                <w:lang w:eastAsia="ru-RU"/>
              </w:rPr>
              <w:t>-</w:t>
            </w:r>
            <w:hyperlink r:id="rId27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F924AC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Pr="00F924AC">
              <w:rPr>
                <w:rFonts w:ascii="Times New Roman" w:hAnsi="Times New Roman"/>
                <w:lang w:eastAsia="ru-RU"/>
              </w:rPr>
              <w:t xml:space="preserve"> о заключении брака – в случае, если заявитель состоит в браке</w:t>
            </w:r>
          </w:p>
          <w:p w:rsidR="00F924AC" w:rsidRDefault="00F924AC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</w:p>
          <w:p w:rsidR="00F924AC" w:rsidRDefault="00F924AC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</w:p>
          <w:p w:rsidR="00F924AC" w:rsidRPr="003F3987" w:rsidRDefault="00F924AC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0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подачи заявления, а в случае запроса документов и (или) сведений от других государственных органов, иных организаций  – 1 месяц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единовремен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 2.8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Хомбак Н.Р. –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елешко Н.Н. –ведущий бухгалте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414D8" w:rsidRDefault="000414D8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(каб.14) 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заявление;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паспорт или иной </w:t>
            </w:r>
            <w:hyperlink r:id="rId28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29" w:tooltip="Постановление Министерства здравоохранения Республики Беларусь от 06.07.2010 N 83 &quot;Об установлении формы заключения врачебно-консультационной комиссии и признании утратившим силу постановления Министерства здравоохранения Республики Беларусь от 4 июня 2008 г. " w:history="1">
              <w:r w:rsidRPr="003F3987">
                <w:rPr>
                  <w:rFonts w:ascii="Times New Roman" w:hAnsi="Times New Roman"/>
                  <w:lang w:eastAsia="ru-RU"/>
                </w:rPr>
                <w:t>заключение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врачебно-консультационной комиссии; 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выписки (копии) из трудовых книжек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заявителя и супруга заявителя или иные документы, подтверждающие их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занятость, – в случае необходимости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определения места назначения пособия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-копия решения суда о расторжении брака либо </w:t>
            </w:r>
            <w:hyperlink r:id="rId30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 расторжении брака или иной документ, подтверждающий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категорию неполной семьи, – для неполных семей; </w:t>
            </w:r>
          </w:p>
          <w:p w:rsidR="00A32922" w:rsidRPr="003F3987" w:rsidRDefault="005500E3" w:rsidP="00F924A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hyperlink r:id="rId31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 заключении брака – в случае, если заявитель </w:t>
            </w:r>
            <w:r w:rsidRPr="003F3987">
              <w:rPr>
                <w:rFonts w:ascii="Times New Roman" w:hAnsi="Times New Roman"/>
              </w:rPr>
              <w:t>состоит в браке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0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со дня подачи заявления, а в случае запроса документов и (или) сведений от других государственных органов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иных организаций – 1 месяц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единовремен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по уходу за ребенком в возрасте до 3 ле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 2.9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Хомбак Н.Р. –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Мелешко Н.Н. – ведущий бухгалтер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4D8" w:rsidRDefault="000414D8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(каб.14) 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заявление;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паспорт или иной </w:t>
            </w:r>
            <w:hyperlink r:id="rId32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33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видетельства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 рождении детей (при воспитании в семье двоих и более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несовершеннолетних детей – не менее двух свидетельств о рождении) (для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иностранных граждан и лиц без гражданства, которым предоставлен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статус беженца в Республике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Беларусь, – при наличии таких свидетельств)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копия решения суда об усыновлении – для семей, усыновивших детей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копия решения местного исполнительного и распорядительного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органа об установлении опеки (попечительства) – для лиц, назначенных опекунами (попечителями) ребенка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34" w:tooltip="Постановление Совета Министров Республики Беларусь от 13.12.2007 N 1738 (ред. от 22.10.2014) &quot;Об утверждении Положения о порядке представления документов, на основании которых осуществляется реализация права на государственные социальные льготы, права и гарант" w:history="1">
              <w:r w:rsidRPr="003F3987">
                <w:rPr>
                  <w:rFonts w:ascii="Times New Roman" w:hAnsi="Times New Roman"/>
                  <w:lang w:eastAsia="ru-RU"/>
                </w:rPr>
                <w:t>удостоверение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инвалида либо </w:t>
            </w:r>
            <w:hyperlink r:id="rId35" w:tooltip="Постановление Министерства здравоохранения Республики Беларусь от 06.07.2010 N 83 &quot;Об установлении формы заключения врачебно-консультационной комиссии и признании утратившим силу постановления Министерства здравоохранения Республики Беларусь от 4 июня 2008 г. " w:history="1">
              <w:r w:rsidRPr="003F3987">
                <w:rPr>
                  <w:rFonts w:ascii="Times New Roman" w:hAnsi="Times New Roman"/>
                  <w:lang w:eastAsia="ru-RU"/>
                </w:rPr>
                <w:t>заключение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медико-реабилитационной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lastRenderedPageBreak/>
              <w:t>экспертной комиссии – для ребенка-инвалида в возрасте до 3 лет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36" w:tooltip="Постановление Совета Министров Республики Беларусь от 06.10.2011 N 1329 &quot;О некоторых вопросах обмена документов, подтверждающих право на льготы граждан, пострадавших от катастрофы на Чернобыльской АЭС, других радиационных аварий, и внесении изменений в постано" w:history="1">
              <w:r w:rsidRPr="003F3987">
                <w:rPr>
                  <w:rFonts w:ascii="Times New Roman" w:hAnsi="Times New Roman"/>
                  <w:lang w:eastAsia="ru-RU"/>
                </w:rPr>
                <w:t>удостоверение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пострадавшего от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катастрофы на Чернобыльской АЭС,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других радиационных аварий – для граждан, постоянно (преимущественно) проживающих на территории, подвергшейся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радиоактивному загрязнению в зоне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последующего отселения или в зоне с правом на отселение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37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 заключении брака – в случае, если заявитель состоит в браке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-копия решения суда о расторжении брака либо свидетельство о расторжении брака или иной документ, подтверждающий категорию неполной семьи, –  для неполных семей; 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</w:t>
            </w:r>
            <w:hyperlink r:id="rId38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 периоде, за который выплачено пособие по беременности и родам; 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выписки (копии) из трудовых книжек родителей (усыновителей, опекунов) или иные документы,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подтверждающие их занятость, – в случае необходимости определения места назначения пособия; 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39" w:tooltip="Постановление Министерства образования Республики Беларусь от 21.06.2012 N 67 &quot;Об установлении типовых форм справок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 том, что гражданин является обучающимся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40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41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 размере пособия на детей и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периоде его выплаты  –  в случае изменения места </w:t>
            </w:r>
            <w:r w:rsidRPr="003F3987">
              <w:rPr>
                <w:rFonts w:ascii="Times New Roman" w:hAnsi="Times New Roman"/>
              </w:rPr>
              <w:t>выплаты пособия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подачи заявления, а в случае запроса документов и (или) сведений от других государственных органов, иных организаций   – 1 месяц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 день достижения ребенком возраста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3 лет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Назначение пособия семьям на детей в возрасте от 3 до 18 лет в период воспитания ребенка в возрасте до 3 лет (п. 2.9-1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Хомбак Н.Р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6777FF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елешко Н.Н. – ведущий бухгалте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4D8" w:rsidRDefault="006777FF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(каб.14) 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заявление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паспорт, или иной документ, удостоверяющий личность;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два </w:t>
            </w:r>
            <w:hyperlink r:id="rId42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свидетельства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о рождении: одно на ребенка в возрасте до 3 лет и одно на ребенка в возрасте от 3 до 18 лет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43" w:history="1">
              <w:r w:rsidRPr="003F3987">
                <w:rPr>
                  <w:rFonts w:ascii="Times New Roman" w:eastAsia="Times New Roman" w:hAnsi="Times New Roman"/>
                  <w:lang w:eastAsia="ru-RU"/>
                </w:rPr>
                <w:t>справка</w:t>
              </w:r>
            </w:hyperlink>
            <w:r w:rsidRPr="003F3987">
              <w:rPr>
                <w:rFonts w:ascii="Times New Roman" w:eastAsia="Times New Roman" w:hAnsi="Times New Roman"/>
                <w:lang w:eastAsia="ru-RU"/>
              </w:rPr>
              <w:t xml:space="preserve"> о том, что гражданин является обучающимся, – представляется на ребенка в возрасте от 3 до 18 лет, обучающегося в учреждении образования (в том числе дошкольного)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3987">
              <w:rPr>
                <w:rFonts w:ascii="Times New Roman" w:eastAsia="Times New Roman" w:hAnsi="Times New Roman"/>
                <w:lang w:eastAsia="ru-RU"/>
              </w:rPr>
              <w:t>-копия решения суда об усыновлении  – для семей, усыновивших детей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F3987">
              <w:rPr>
                <w:rFonts w:ascii="Times New Roman" w:eastAsia="Times New Roman" w:hAnsi="Times New Roman"/>
                <w:lang w:eastAsia="ru-RU"/>
              </w:rPr>
              <w:t>-</w:t>
            </w:r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 (попечителями) ребенка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hyperlink r:id="rId44" w:history="1">
              <w:r w:rsidRPr="00A32922"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свидетельство</w:t>
              </w:r>
            </w:hyperlink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 заключении брака – в случае, если заявитель состоит в браке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копия решения суда о расторжении брака либо </w:t>
            </w:r>
            <w:hyperlink r:id="rId45" w:history="1">
              <w:r w:rsidRPr="00A32922"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свидетельство</w:t>
              </w:r>
            </w:hyperlink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 расторжении брака или иной </w:t>
            </w:r>
            <w:hyperlink r:id="rId46" w:history="1">
              <w:r w:rsidRPr="00A32922"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документ</w:t>
              </w:r>
            </w:hyperlink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дтверждающий категорию неполной семьи, – для неполных семей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hAnsi="Times New Roman"/>
                <w:sz w:val="21"/>
                <w:szCs w:val="21"/>
              </w:rPr>
              <w:t>-</w:t>
            </w:r>
            <w:hyperlink r:id="rId47" w:history="1">
              <w:r w:rsidRPr="00A32922"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справка</w:t>
              </w:r>
            </w:hyperlink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 периоде, за который выплачено пособие по беременности и родам,  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выписки (копии) из трудовых книжек родителей (усыновителей, опекунов (попечителей) или иные документы, подтверждающие их занятость, – в случае </w:t>
            </w:r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еобходимости определения места назначения пособия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hyperlink r:id="rId48" w:history="1">
              <w:r w:rsidRPr="00A32922"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справка</w:t>
              </w:r>
            </w:hyperlink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 размере пособия на детей и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иоде его выплаты в случае изменения места выплаты пособия или назначения пособия по уходу за ребенком в возрасте до 3 лет другому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A329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дственнику или члену семьи ребенка (детей), находящимся в отпуске по уходу ребенком до достижения им возраста 3 лет и не являющимся</w:t>
            </w:r>
            <w:r w:rsidRPr="003F3987">
              <w:rPr>
                <w:rFonts w:ascii="Times New Roman" w:eastAsia="Times New Roman" w:hAnsi="Times New Roman"/>
                <w:lang w:eastAsia="ru-RU"/>
              </w:rPr>
              <w:t xml:space="preserve"> ребенку (детям) матерью (мачехой) или отцом (отчимом)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дней с момента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 срок до даты наступления обстоятельств, влекущих прекращение выплаты пособий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на детей старше 3 лет из отдельных категорий сем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 2.12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Хомбак Н.Р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елешко Н.Н.–  ведущий бухгалте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 заявление;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паспорт или иной </w:t>
            </w:r>
            <w:hyperlink r:id="rId49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50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видетельства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 рождении несовершеннолетних детей (представляются на всех детей) (для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иностранных граждан и лиц без гражданства, которым предоставлен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статус беженца в Республике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Беларусь, – при наличии таких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свидетельств)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копия решения суда об усыновлении –   для семей, усыновивших детей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копия решения местного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исполнительного и распорядительного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органа об установлении опеки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(попечительства) – для лиц, назначенных опекунами (попечителями) ребенка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51" w:tooltip="Постановление Совета Министров Республики Беларусь от 13.12.2007 N 1738 (ред. от 22.10.2014) &quot;Об утверждении Положения о порядке представления документов, на основании которых осуществляется реализация права на государственные социальные льготы, права и гарант" w:history="1">
              <w:r w:rsidRPr="003F3987">
                <w:rPr>
                  <w:rFonts w:ascii="Times New Roman" w:hAnsi="Times New Roman"/>
                  <w:lang w:eastAsia="ru-RU"/>
                </w:rPr>
                <w:t>удостоверение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инвалида либо </w:t>
            </w:r>
            <w:hyperlink r:id="rId52" w:tooltip="Постановление Министерства здравоохранения Республики Беларусь от 06.07.2010 N 83 &quot;Об установлении формы заключения врачебно-консультационной комиссии и признании утратившим силу постановления Министерства здравоохранения Республики Беларусь от 4 июня 2008 г. " w:history="1">
              <w:r w:rsidRPr="003F3987">
                <w:rPr>
                  <w:rFonts w:ascii="Times New Roman" w:hAnsi="Times New Roman"/>
                  <w:lang w:eastAsia="ru-RU"/>
                </w:rPr>
                <w:t>заключение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медико-реабилитационной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экспертной комиссии об установлении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инвалидности – для ребенка-инвалида в возрасте до 18 лет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 удостоверение инвалида – для матери (мачехи), отца (отчима), усыновителя,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опекуна (попечителя), являющихся </w:t>
            </w:r>
            <w:r w:rsidRPr="003F3987">
              <w:rPr>
                <w:rFonts w:ascii="Times New Roman" w:hAnsi="Times New Roman"/>
                <w:lang w:eastAsia="ru-RU"/>
              </w:rPr>
              <w:lastRenderedPageBreak/>
              <w:t xml:space="preserve">инвалидами; 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53" w:tooltip="Постановление Министерства обороны Республики Беларусь от 29.06.2010 N 26 (ред. от 16.07.2012) &quot;Об утверждении типовых форм справок и иных документов, выдаваемых гражданам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 призыве на срочную военную службу – для семей военнослужащих, проходящих срочную военную службу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-</w:t>
            </w:r>
            <w:hyperlink r:id="rId54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3F398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о заключении брака – в случае, если заявитель состоит в браке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-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r w:rsidRPr="00A32922">
              <w:rPr>
                <w:rFonts w:ascii="Times New Roman" w:hAnsi="Times New Roman"/>
                <w:sz w:val="21"/>
                <w:szCs w:val="21"/>
                <w:lang w:eastAsia="ru-RU"/>
              </w:rPr>
              <w:t>семьи, – для неполных семей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hAnsi="Times New Roman"/>
                <w:sz w:val="21"/>
                <w:szCs w:val="21"/>
                <w:lang w:eastAsia="ru-RU"/>
              </w:rPr>
              <w:t>-копия решения суда об установлении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hAnsi="Times New Roman"/>
                <w:sz w:val="21"/>
                <w:szCs w:val="21"/>
                <w:lang w:eastAsia="ru-RU"/>
              </w:rPr>
              <w:t>отцовства – для семей военнослужащих, проходящих срочную военную службу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hAnsi="Times New Roman"/>
                <w:sz w:val="21"/>
                <w:szCs w:val="21"/>
              </w:rPr>
              <w:t>-</w:t>
            </w:r>
            <w:hyperlink r:id="rId55" w:tooltip="Постановление Министерства образования Республики Беларусь от 21.06.2012 N 67 &quot;Об установлении типовых форм справок&quot;{КонсультантПлюс}" w:history="1">
              <w:r w:rsidRPr="00A32922">
                <w:rPr>
                  <w:rFonts w:ascii="Times New Roman" w:hAnsi="Times New Roman"/>
                  <w:sz w:val="21"/>
                  <w:szCs w:val="21"/>
                  <w:lang w:eastAsia="ru-RU"/>
                </w:rPr>
                <w:t>справка</w:t>
              </w:r>
            </w:hyperlink>
            <w:r w:rsidRPr="00A3292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hAnsi="Times New Roman"/>
                <w:sz w:val="21"/>
                <w:szCs w:val="21"/>
                <w:lang w:eastAsia="ru-RU"/>
              </w:rPr>
              <w:t>-выписки (копии) из трудовых книжек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hAnsi="Times New Roman"/>
                <w:sz w:val="21"/>
                <w:szCs w:val="21"/>
                <w:lang w:eastAsia="ru-RU"/>
              </w:rPr>
              <w:t>родителей (усыновителей, опекунов  (попечителей) или иные документы,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hAnsi="Times New Roman"/>
                <w:sz w:val="21"/>
                <w:szCs w:val="21"/>
                <w:lang w:eastAsia="ru-RU"/>
              </w:rPr>
              <w:t>подтверждающие их занятость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hAnsi="Times New Roman"/>
                <w:sz w:val="21"/>
                <w:szCs w:val="21"/>
                <w:lang w:eastAsia="ru-RU"/>
              </w:rPr>
              <w:t>-сведения о полученных доходах за 6 месяцев года, предшествующего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hAnsi="Times New Roman"/>
                <w:sz w:val="21"/>
                <w:szCs w:val="21"/>
                <w:lang w:eastAsia="ru-RU"/>
              </w:rPr>
              <w:t>году обращения,– для  трудоспособного отца (отчима) в полной семье, родителя в неполной семье, усыновителя, опекуна (попечителя);</w:t>
            </w:r>
          </w:p>
          <w:p w:rsidR="005500E3" w:rsidRPr="00A32922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32922">
              <w:rPr>
                <w:rFonts w:ascii="Times New Roman" w:hAnsi="Times New Roman"/>
                <w:sz w:val="21"/>
                <w:szCs w:val="21"/>
              </w:rPr>
              <w:t>-</w:t>
            </w:r>
            <w:hyperlink r:id="rId56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Pr="00A32922">
                <w:rPr>
                  <w:rFonts w:ascii="Times New Roman" w:hAnsi="Times New Roman"/>
                  <w:sz w:val="21"/>
                  <w:szCs w:val="21"/>
                  <w:lang w:eastAsia="ru-RU"/>
                </w:rPr>
                <w:t>справка</w:t>
              </w:r>
            </w:hyperlink>
            <w:r w:rsidRPr="00A3292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 размере пособия на детей и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A32922">
              <w:rPr>
                <w:rFonts w:ascii="Times New Roman" w:hAnsi="Times New Roman"/>
                <w:sz w:val="21"/>
                <w:szCs w:val="21"/>
                <w:lang w:eastAsia="ru-RU"/>
              </w:rPr>
              <w:t>периоде его выплаты – в случае изменения места выплаты пособия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подачи заявления, а в случае запроса документов и (или) сведений от других государственных органов, иных организаций –  1 месяц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 30 июня или по 31 декабря календарного года, в котором назначено пособие, либо по день достижения ребенком 16-, 18- летнего возраста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пособия по временной нетрудоспособности по уходу за больным ребенком в возрасте до 14 лет (ребенком-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алидом в возрасте до 18 лет)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 2.13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рисюк Е.В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едущий бухгалте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4AC" w:rsidRDefault="00F924AC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елешко Н.Н.– ведущий бухгалте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4AC" w:rsidRPr="00F924AC" w:rsidRDefault="00F924AC" w:rsidP="00F924AC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4AC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F924AC" w:rsidRPr="00F924AC" w:rsidRDefault="00F924AC" w:rsidP="00F924AC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4AC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F924AC" w:rsidRPr="00F924AC" w:rsidRDefault="00F924AC" w:rsidP="00F924AC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4AC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F924AC" w:rsidP="00F924AC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4AC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листок нетрудоспособности</w:t>
            </w:r>
          </w:p>
        </w:tc>
        <w:tc>
          <w:tcPr>
            <w:tcW w:w="1559" w:type="dxa"/>
          </w:tcPr>
          <w:p w:rsidR="005500E3" w:rsidRPr="00A32922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922">
              <w:rPr>
                <w:rFonts w:ascii="Times New Roman" w:hAnsi="Times New Roman" w:cs="Times New Roman"/>
                <w:sz w:val="22"/>
                <w:szCs w:val="22"/>
              </w:rPr>
              <w:t xml:space="preserve">10 дней </w:t>
            </w:r>
          </w:p>
          <w:p w:rsidR="005500E3" w:rsidRPr="00A32922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922">
              <w:rPr>
                <w:rFonts w:ascii="Times New Roman" w:hAnsi="Times New Roman" w:cs="Times New Roman"/>
                <w:sz w:val="22"/>
                <w:szCs w:val="22"/>
              </w:rPr>
              <w:t>со дня обращения,</w:t>
            </w:r>
          </w:p>
          <w:p w:rsidR="005500E3" w:rsidRPr="00A32922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922">
              <w:rPr>
                <w:rFonts w:ascii="Times New Roman" w:hAnsi="Times New Roman" w:cs="Times New Roman"/>
                <w:sz w:val="22"/>
                <w:szCs w:val="22"/>
              </w:rPr>
              <w:t xml:space="preserve"> а в случае запроса документов и </w:t>
            </w:r>
            <w:r w:rsidRPr="00A32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или) сведений от других государственных органов, иных организаций и (или) получения дополнительной информации, необходимой для назначения пособия, – 1 </w:t>
            </w:r>
            <w:r w:rsidR="005E6147" w:rsidRPr="00A329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32922">
              <w:rPr>
                <w:rFonts w:ascii="Times New Roman" w:hAnsi="Times New Roman" w:cs="Times New Roman"/>
                <w:sz w:val="22"/>
                <w:szCs w:val="22"/>
              </w:rPr>
              <w:t>есяц</w:t>
            </w:r>
          </w:p>
        </w:tc>
        <w:tc>
          <w:tcPr>
            <w:tcW w:w="1843" w:type="dxa"/>
            <w:gridSpan w:val="2"/>
          </w:tcPr>
          <w:p w:rsidR="005500E3" w:rsidRPr="00A32922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9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срок, указанный в </w:t>
            </w:r>
            <w:hyperlink r:id="rId57" w:tooltip="Постановление Министерства здравоохранения Республики Беларусь и Министерства труда и социальной защиты Республики Беларусь от 09.07.2002 N 52/97 (ред. от 09.09.2013) &quot;Об утверждении Инструкции о порядке выдачи и оформления листков нетрудоспособности и справок" w:history="1">
              <w:r w:rsidRPr="00A32922">
                <w:rPr>
                  <w:rFonts w:ascii="Times New Roman" w:hAnsi="Times New Roman" w:cs="Times New Roman"/>
                  <w:sz w:val="22"/>
                  <w:szCs w:val="22"/>
                </w:rPr>
                <w:t>листке</w:t>
              </w:r>
            </w:hyperlink>
            <w:r w:rsidRPr="00A32922">
              <w:rPr>
                <w:rFonts w:ascii="Times New Roman" w:hAnsi="Times New Roman" w:cs="Times New Roman"/>
                <w:sz w:val="22"/>
                <w:szCs w:val="22"/>
              </w:rPr>
              <w:t xml:space="preserve"> нетрудоспособности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rPr>
          <w:trHeight w:val="551"/>
        </w:trPr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по временной нетрудоспособности по уходу за ребенком в возрасте до 3 лет и ребенком - инвалидом в возрасте до 18 лет в случае болезни матери либо другого лица, фактически осуществляющего уход за ребенком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 2.14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Кирисюк Е.В. – ведущий бухгалте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Мелешко Н.Н.– ведущий бухгалтер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листок нетрудоспособности</w:t>
            </w:r>
          </w:p>
        </w:tc>
        <w:tc>
          <w:tcPr>
            <w:tcW w:w="1559" w:type="dxa"/>
          </w:tcPr>
          <w:p w:rsidR="005500E3" w:rsidRPr="00F924AC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924AC">
              <w:rPr>
                <w:rFonts w:ascii="Times New Roman" w:hAnsi="Times New Roman" w:cs="Times New Roman"/>
              </w:rPr>
              <w:t xml:space="preserve">10 дней </w:t>
            </w:r>
          </w:p>
          <w:p w:rsidR="005500E3" w:rsidRPr="00F924AC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924AC">
              <w:rPr>
                <w:rFonts w:ascii="Times New Roman" w:hAnsi="Times New Roman" w:cs="Times New Roman"/>
              </w:rPr>
              <w:t xml:space="preserve">со дня обращения, </w:t>
            </w:r>
          </w:p>
          <w:p w:rsidR="005500E3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24AC">
              <w:rPr>
                <w:rFonts w:ascii="Times New Roman" w:hAnsi="Times New Roman" w:cs="Times New Roman"/>
              </w:rPr>
              <w:t>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</w:t>
            </w:r>
            <w:r w:rsidRPr="00A32922">
              <w:rPr>
                <w:rFonts w:ascii="Times New Roman" w:hAnsi="Times New Roman" w:cs="Times New Roman"/>
                <w:sz w:val="21"/>
                <w:szCs w:val="21"/>
              </w:rPr>
              <w:t xml:space="preserve"> пособия, – 1 месяц</w:t>
            </w:r>
          </w:p>
          <w:p w:rsidR="00F924AC" w:rsidRPr="00A32922" w:rsidRDefault="00F924AC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на срок, указанный в </w:t>
            </w:r>
            <w:hyperlink r:id="rId58" w:tooltip="Постановление Министерства здравоохранения Республики Беларусь и Министерства труда и социальной защиты Республики Беларусь от 09.07.2002 N 52/97 (ред. от 09.09.2013) &quot;Об утверждении Инструкции о порядке выдачи и оформления листков нетрудоспособности и справок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листке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нетрудоспособности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по временной нетрудоспособности по уходу за ребенком- инвалидом в возрасте до 18 лет в случае его санаторно-курортного лечения, медицинской реабилитации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 2.16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Хомбак Н.Р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Мелешко Н.Н.– ведущий бухгалтер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(каб.14) 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листок нетрудоспособности</w:t>
            </w:r>
          </w:p>
        </w:tc>
        <w:tc>
          <w:tcPr>
            <w:tcW w:w="1559" w:type="dxa"/>
          </w:tcPr>
          <w:p w:rsidR="005500E3" w:rsidRPr="00A32922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2922">
              <w:rPr>
                <w:rFonts w:ascii="Times New Roman" w:hAnsi="Times New Roman" w:cs="Times New Roman"/>
                <w:sz w:val="21"/>
                <w:szCs w:val="21"/>
              </w:rPr>
              <w:t>10 дней</w:t>
            </w:r>
          </w:p>
          <w:p w:rsidR="005500E3" w:rsidRPr="00A32922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2922">
              <w:rPr>
                <w:rFonts w:ascii="Times New Roman" w:hAnsi="Times New Roman" w:cs="Times New Roman"/>
                <w:sz w:val="21"/>
                <w:szCs w:val="21"/>
              </w:rPr>
              <w:t xml:space="preserve">со дня обращения, </w:t>
            </w:r>
          </w:p>
          <w:p w:rsidR="005500E3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2922">
              <w:rPr>
                <w:rFonts w:ascii="Times New Roman" w:hAnsi="Times New Roman" w:cs="Times New Roman"/>
                <w:sz w:val="21"/>
                <w:szCs w:val="21"/>
              </w:rPr>
              <w:t>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  <w:p w:rsidR="00A32922" w:rsidRPr="00A32922" w:rsidRDefault="00A32922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на срок, указанный в </w:t>
            </w:r>
            <w:hyperlink r:id="rId59" w:tooltip="Постановление Министерства здравоохранения Республики Беларусь и Министерства труда и социальной защиты Республики Беларусь от 09.07.2002 N 52/97 (ред. от 09.09.2013) &quot;Об утверждении Инструкции о порядке выдачи и оформления листков нетрудоспособности и справок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листке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нетрудоспособности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hyperlink r:id="rId60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справки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о размере пособия на детей и периоде его выплаты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(п. 2.18) 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Мелешко Н.Н. –   ведущий бухгалтер УФиТ </w:t>
            </w:r>
          </w:p>
          <w:p w:rsidR="005500E3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Кирисюк Е.В. – ведущий бухгалтер УФиТ</w:t>
            </w:r>
          </w:p>
          <w:p w:rsidR="00F924AC" w:rsidRPr="003F3987" w:rsidRDefault="00F924AC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паспорт или иной </w:t>
            </w:r>
            <w:hyperlink r:id="rId61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hyperlink r:id="rId62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справки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об удержании алиментов и их размере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 2.20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Мелешко Н.Н.– </w:t>
            </w:r>
          </w:p>
          <w:p w:rsidR="005500E3" w:rsidRPr="003F3987" w:rsidRDefault="005500E3" w:rsidP="003F398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3987">
              <w:rPr>
                <w:rFonts w:ascii="Times New Roman" w:eastAsia="Times New Roman" w:hAnsi="Times New Roman"/>
                <w:lang w:eastAsia="ru-RU"/>
              </w:rPr>
              <w:t>ведущий бухгалтер УФиТ</w:t>
            </w:r>
          </w:p>
          <w:p w:rsidR="005500E3" w:rsidRDefault="005500E3" w:rsidP="003F398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3987">
              <w:rPr>
                <w:rFonts w:ascii="Times New Roman" w:eastAsia="Times New Roman" w:hAnsi="Times New Roman"/>
                <w:lang w:eastAsia="ru-RU"/>
              </w:rPr>
              <w:t>Кирисюк Е.В. – ведущий бухгалтер УФиТ</w:t>
            </w:r>
          </w:p>
          <w:p w:rsidR="00F924AC" w:rsidRPr="003F3987" w:rsidRDefault="00F924AC" w:rsidP="003F3987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паспорт или иной </w:t>
            </w:r>
            <w:hyperlink r:id="rId63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ыдача справки о периоде, за который выплачено пособие по беременности и родам (п. 2.29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 xml:space="preserve">Мелешко Н.Н. – </w:t>
            </w:r>
            <w:r w:rsidRPr="003F3987">
              <w:rPr>
                <w:rFonts w:ascii="Times New Roman" w:eastAsia="Times New Roman" w:hAnsi="Times New Roman"/>
                <w:lang w:eastAsia="ru-RU"/>
              </w:rPr>
              <w:t>ведущий бухгалтер</w:t>
            </w:r>
          </w:p>
          <w:p w:rsidR="005500E3" w:rsidRPr="003F3987" w:rsidRDefault="005500E3" w:rsidP="003F398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3987">
              <w:rPr>
                <w:rFonts w:ascii="Times New Roman" w:eastAsia="Times New Roman" w:hAnsi="Times New Roman"/>
                <w:lang w:eastAsia="ru-RU"/>
              </w:rPr>
              <w:t>УФи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Кирисюк Е.В. –ведущий бухгалтер УФиТ</w:t>
            </w:r>
          </w:p>
        </w:tc>
        <w:tc>
          <w:tcPr>
            <w:tcW w:w="1985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паспорт или иной </w:t>
            </w:r>
            <w:hyperlink r:id="rId64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Выплата </w:t>
            </w:r>
            <w:hyperlink r:id="rId65" w:tooltip="Постановление Совета Министров Республики Беларусь от 23.05.2002 N 660 (ред. от 22.08.2013) &quot;Об утверждении Положения о выплате пособия (материальной помощи) на погребение и возмещении расходов по погребению специализированной организации за счет средств госуд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пособия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(материальной помощи) на погребение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. 2.35)</w:t>
            </w:r>
          </w:p>
        </w:tc>
        <w:tc>
          <w:tcPr>
            <w:tcW w:w="1843" w:type="dxa"/>
          </w:tcPr>
          <w:p w:rsidR="002C5B2B" w:rsidRPr="003F3987" w:rsidRDefault="002C5B2B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Кирисюк Е.В. –  ведущий бухгалте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елешко Н.Н.–  ведущий бухгалте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заявление лица, взявшего на себя организацию погребения умершего (погибшего);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паспорт или иной документ, удостоверяющий личность заявителя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справка о смерти – в случае, если смерть зарегистрирована в Республике Беларусь;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свидетельство о смерти – в случае, если смерть зарегистрирована за пределами Республики Беларусь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- свидетельство о рождении (при его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наличии) – в случае смерти ребенка (детей);</w:t>
            </w:r>
          </w:p>
          <w:p w:rsidR="00A32922" w:rsidRPr="003F3987" w:rsidRDefault="005500E3" w:rsidP="00F924A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3F3987">
              <w:rPr>
                <w:rFonts w:ascii="Times New Roman" w:hAnsi="Times New Roman"/>
                <w:lang w:eastAsia="ru-RU"/>
              </w:rPr>
              <w:t>-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 рабочий день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едино-времен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Выдача справки о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наличии или об отсутствии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исполнительных листов и (или) иных требований о взыскании с лица задолженности  по налогам, другим долгам и</w:t>
            </w:r>
          </w:p>
          <w:p w:rsidR="005500E3" w:rsidRPr="003F3987" w:rsidRDefault="005500E3" w:rsidP="003F398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обязательствам перед Республикой Беларусь, ее юридическими и </w:t>
            </w:r>
            <w:r w:rsidRPr="003F3987">
              <w:rPr>
                <w:rFonts w:ascii="Times New Roman" w:hAnsi="Times New Roman"/>
                <w:lang w:eastAsia="ru-RU"/>
              </w:rPr>
              <w:lastRenderedPageBreak/>
              <w:t>физическими лицами для решения вопроса о выходе из гражданства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Республики Беларусь (п. 18.7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Мелешко Н.Н.– 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ведущий бухгалтер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ФиТ 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Кирисюк Е.В. –  ведущий бухгалтер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ФиТ  </w:t>
            </w:r>
          </w:p>
        </w:tc>
        <w:tc>
          <w:tcPr>
            <w:tcW w:w="1985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 заявление;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паспорт или иной </w:t>
            </w:r>
            <w:hyperlink r:id="rId66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5 рабочих дней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со дня подачи заявления, а при необходимости проведения специальной (в том числе налоговой) проверки, запроса документов и (или)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дений от других государственных органов, иных организаций – 1 месяц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 месяцев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Выдача </w:t>
            </w:r>
            <w:hyperlink r:id="rId67" w:tooltip="Постановление Министерства по налогам и сборам Республики Беларусь от 31.12.2010 N 100 (ред. от 08.12.2014) &quot;О некоторых вопросах, связанных с исчислением и уплатой налогов с физических лиц&quot; (вместе с &quot;Инструкцией о порядке заполнения налоговых деклараций (рас" w:history="1">
              <w:r w:rsidRPr="003F3987">
                <w:rPr>
                  <w:rFonts w:ascii="Times New Roman" w:hAnsi="Times New Roman"/>
                  <w:lang w:eastAsia="ru-RU"/>
                </w:rPr>
                <w:t>справки</w:t>
              </w:r>
            </w:hyperlink>
            <w:r w:rsidRPr="003F3987">
              <w:rPr>
                <w:rFonts w:ascii="Times New Roman" w:hAnsi="Times New Roman"/>
                <w:lang w:eastAsia="ru-RU"/>
              </w:rPr>
              <w:t xml:space="preserve">  о доходах, исчисленных</w:t>
            </w:r>
            <w:r w:rsidRPr="003F3987">
              <w:rPr>
                <w:rFonts w:ascii="Times New Roman" w:hAnsi="Times New Roman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>и удержанных суммах</w:t>
            </w:r>
            <w:r w:rsidRPr="003F3987">
              <w:rPr>
                <w:rFonts w:ascii="Times New Roman" w:hAnsi="Times New Roman"/>
              </w:rPr>
              <w:t xml:space="preserve"> </w:t>
            </w:r>
            <w:r w:rsidRPr="003F3987">
              <w:rPr>
                <w:rFonts w:ascii="Times New Roman" w:hAnsi="Times New Roman"/>
                <w:lang w:eastAsia="ru-RU"/>
              </w:rPr>
              <w:t>подоходного налога с физических лиц</w:t>
            </w:r>
          </w:p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</w:rPr>
              <w:t>(п. 18.13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ерасимик В.И.– заместитель начальника финансово-экономического отделения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Кирисюк Е.В. – ведущий бухгалтер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4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8)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4D8" w:rsidRDefault="000414D8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4D8" w:rsidRDefault="000414D8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A32922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  <w:p w:rsidR="00A32922" w:rsidRPr="003F3987" w:rsidRDefault="00A32922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паспорт или иной </w:t>
            </w:r>
            <w:hyperlink r:id="rId68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Выдача выписки (копии) из трудовой книжки (п. 2.1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рецкайло И.В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КиИ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Чеснулевич Т.А. 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</w:tc>
        <w:tc>
          <w:tcPr>
            <w:tcW w:w="1985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</w:t>
            </w:r>
            <w:r w:rsidR="006777FF" w:rsidRPr="003F398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Выдача справки о месте работы, службы и занимаемой должности (п.2.2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рецкайло И.В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КиИР</w:t>
            </w:r>
          </w:p>
          <w:p w:rsidR="006777FF" w:rsidRPr="003F3987" w:rsidRDefault="006777FF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7FF" w:rsidRPr="003F3987" w:rsidRDefault="006777FF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4AC" w:rsidRDefault="00F924AC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оян О.С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о аттестованным сотрудникам)</w:t>
            </w:r>
          </w:p>
          <w:p w:rsidR="00832991" w:rsidRPr="003F3987" w:rsidRDefault="00832991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Чеснулевич Т.А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5500E3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F924AC" w:rsidRDefault="00F924AC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4AC" w:rsidRPr="003F3987" w:rsidRDefault="00F924AC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</w:t>
            </w:r>
            <w:r w:rsidR="006777FF" w:rsidRPr="003F39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0)</w:t>
            </w:r>
          </w:p>
          <w:p w:rsidR="006777FF" w:rsidRPr="003F3987" w:rsidRDefault="00832991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24AC" w:rsidRDefault="00F924AC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Гродно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6777FF" w:rsidRPr="003F398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 xml:space="preserve">80152 752182 </w:t>
            </w:r>
            <w:r w:rsidR="006777FF" w:rsidRPr="003F3987">
              <w:rPr>
                <w:rFonts w:ascii="Times New Roman" w:hAnsi="Times New Roman" w:cs="Times New Roman"/>
                <w:sz w:val="22"/>
                <w:szCs w:val="22"/>
              </w:rPr>
              <w:t>(каб.211)</w:t>
            </w:r>
          </w:p>
          <w:p w:rsidR="006777FF" w:rsidRPr="003F3987" w:rsidRDefault="006777FF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991" w:rsidRPr="003F3987" w:rsidRDefault="00832991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991" w:rsidRPr="003F3987" w:rsidRDefault="00832991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F924AC" w:rsidRDefault="00827F4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6777FF" w:rsidRPr="003F3987" w:rsidRDefault="006777FF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10)</w:t>
            </w:r>
          </w:p>
        </w:tc>
        <w:tc>
          <w:tcPr>
            <w:tcW w:w="4252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rPr>
          <w:trHeight w:val="771"/>
        </w:trPr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Выдача справки о периоде работы, службы</w:t>
            </w:r>
          </w:p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(п.2.3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рецкайло И.В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КиИР</w:t>
            </w:r>
          </w:p>
          <w:p w:rsidR="006777FF" w:rsidRPr="003F3987" w:rsidRDefault="006777FF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991" w:rsidRPr="003F3987" w:rsidRDefault="00832991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922" w:rsidRDefault="00A32922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922" w:rsidRDefault="00A32922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922" w:rsidRDefault="00A32922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Троян О.С. –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о аттестованным сотрудникам)</w:t>
            </w:r>
          </w:p>
          <w:p w:rsidR="002C5B2B" w:rsidRPr="003F3987" w:rsidRDefault="002C5B2B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Чеснулевич Т.А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5500E3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F924AC" w:rsidRPr="003F3987" w:rsidRDefault="00F924AC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832991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</w:t>
            </w:r>
            <w:r w:rsidR="006777FF" w:rsidRPr="003F39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0)</w:t>
            </w:r>
          </w:p>
          <w:p w:rsidR="00A32922" w:rsidRDefault="00A32922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922" w:rsidRDefault="00A32922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922" w:rsidRDefault="00A32922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7FF" w:rsidRPr="003F3987" w:rsidRDefault="00F924AC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80152 752182 (каб.211)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6777FF" w:rsidRPr="003F398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(каб.210)</w:t>
            </w:r>
          </w:p>
        </w:tc>
        <w:tc>
          <w:tcPr>
            <w:tcW w:w="4252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Выдача справки о выходе на работу, службу до истечения отпуска по уходу за ребенком в возрасте до 3 лет и прекращение выплаты пособия (п.2.19) 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рецкайло И.В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КиИР</w:t>
            </w:r>
          </w:p>
          <w:p w:rsidR="006777FF" w:rsidRPr="003F3987" w:rsidRDefault="006777FF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991" w:rsidRPr="003F3987" w:rsidRDefault="00832991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5B2B" w:rsidRPr="003F3987" w:rsidRDefault="002C5B2B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Троян О.С. –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о аттестованным сотрудникам)</w:t>
            </w:r>
          </w:p>
          <w:p w:rsidR="006777FF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Чеснулевич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Т.А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</w:t>
            </w:r>
            <w:r w:rsidR="006777FF" w:rsidRPr="003F39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0)</w:t>
            </w:r>
          </w:p>
          <w:p w:rsidR="006777FF" w:rsidRPr="003F3987" w:rsidRDefault="00832991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24AC" w:rsidRDefault="00F924AC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80152 752182 (каб.211)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6777FF" w:rsidRPr="003F398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(каб.210)</w:t>
            </w:r>
          </w:p>
        </w:tc>
        <w:tc>
          <w:tcPr>
            <w:tcW w:w="4252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Выдача справки о нахождении в отпуске по уходу за ребенком до достижения им возраста 3-х лет (п.2.25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рецкайло И.В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КиИР</w:t>
            </w:r>
          </w:p>
          <w:p w:rsidR="00832991" w:rsidRPr="003F3987" w:rsidRDefault="00832991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F47" w:rsidRDefault="00827F47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Троян О.С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по аттестованным сотрудникам)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Чеснулевич Т.А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</w:t>
            </w:r>
            <w:r w:rsidR="00832991" w:rsidRPr="003F39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0)</w:t>
            </w:r>
          </w:p>
          <w:p w:rsidR="002C5B2B" w:rsidRPr="003F3987" w:rsidRDefault="002C5B2B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80152 752182 (каб.211)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827F47" w:rsidRPr="00827F4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832991" w:rsidRPr="003F3987" w:rsidRDefault="00827F47" w:rsidP="00827F4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47">
              <w:rPr>
                <w:rFonts w:ascii="Times New Roman" w:hAnsi="Times New Roman" w:cs="Times New Roman"/>
                <w:sz w:val="22"/>
                <w:szCs w:val="22"/>
              </w:rPr>
              <w:t>(каб.210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rPr>
          <w:trHeight w:val="2392"/>
        </w:trPr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Выдача справки о не выделении путевки на детей на санаторно-курортное лечение и оздоровление в текущем году (п.2.44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Хомбак Н.Р. –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Чеснулевич Т.А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832991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</w:t>
            </w:r>
            <w:r w:rsidR="00832991" w:rsidRPr="003F39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0)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- паспорт или иной </w:t>
            </w:r>
            <w:hyperlink r:id="rId69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Выдача справки о необеспеченности ребенка в текущем году путевкой за счет средств государственного социального стахования в лагерь с кгурлосуточным пребыванием</w:t>
            </w:r>
          </w:p>
          <w:p w:rsidR="00A32922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(п. 2.24)</w:t>
            </w:r>
          </w:p>
          <w:p w:rsidR="00A32922" w:rsidRPr="003F3987" w:rsidRDefault="00A32922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Хомбак Н.Р. –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Чеснулевич Т.А.–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</w:t>
            </w:r>
            <w:r w:rsidR="00832991" w:rsidRPr="003F39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0)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>Принятие решения о включении (исключении) жилого помещения государственного жилищного фонда  в состав жилых помещений коммерческого использования</w:t>
            </w:r>
          </w:p>
          <w:p w:rsidR="005500E3" w:rsidRPr="003F3987" w:rsidRDefault="005500E3" w:rsidP="003F3987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F3987">
              <w:rPr>
                <w:rFonts w:ascii="Times New Roman" w:hAnsi="Times New Roman"/>
                <w:lang w:eastAsia="ru-RU"/>
              </w:rPr>
              <w:t xml:space="preserve"> (п. 8.1.</w:t>
            </w:r>
            <w:r w:rsidRPr="003F3987">
              <w:rPr>
                <w:rFonts w:ascii="Times New Roman" w:hAnsi="Times New Roman"/>
                <w:vertAlign w:val="superscript"/>
                <w:lang w:eastAsia="ru-RU"/>
              </w:rPr>
              <w:t>1</w:t>
            </w:r>
            <w:r w:rsidRPr="003F398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ойсей Ю.Р. –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991" w:rsidRPr="003F3987" w:rsidRDefault="00832991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Акимов Н.Н. –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2</w:t>
            </w:r>
            <w:r w:rsidR="00832991" w:rsidRPr="003F398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 заявление о включении (исключении) жилого помещения государственного жилищного фонда в состав жилого помещения коммерческого использования;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документ, подтверждающий право хозяйственного ведения или оперативного управления на жилое помещение государственного жилищного фонда;</w:t>
            </w:r>
          </w:p>
          <w:p w:rsidR="005500E3" w:rsidRPr="003F3987" w:rsidRDefault="005500E3" w:rsidP="00A3292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технический паспорт на жилое  помещение государственного жилищного фонда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со дня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5500E3" w:rsidRPr="003F3987" w:rsidTr="008039F9">
        <w:trPr>
          <w:trHeight w:val="2220"/>
        </w:trPr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5E6147" w:rsidRPr="003F39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ыдача врачебного свидетельства о смерти (мертворождении)</w:t>
            </w:r>
          </w:p>
          <w:p w:rsidR="005500E3" w:rsidRPr="003F3987" w:rsidRDefault="005500E3" w:rsidP="003F39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7.4.)</w:t>
            </w:r>
          </w:p>
        </w:tc>
        <w:tc>
          <w:tcPr>
            <w:tcW w:w="1843" w:type="dxa"/>
          </w:tcPr>
          <w:p w:rsidR="005500E3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Цигельницкая Н.Н.</w:t>
            </w:r>
            <w:r w:rsidR="00827F47">
              <w:rPr>
                <w:rFonts w:ascii="Times New Roman" w:hAnsi="Times New Roman" w:cs="Times New Roman"/>
                <w:sz w:val="22"/>
                <w:szCs w:val="22"/>
              </w:rPr>
              <w:t xml:space="preserve"> –м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едицинский регистратор УСМЭ</w:t>
            </w:r>
          </w:p>
          <w:p w:rsidR="00896BA0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личейко Н.Э.</w:t>
            </w:r>
            <w:r w:rsidR="00827F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896BA0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едицинский регистратор УСМЭ</w:t>
            </w:r>
          </w:p>
        </w:tc>
        <w:tc>
          <w:tcPr>
            <w:tcW w:w="1985" w:type="dxa"/>
          </w:tcPr>
          <w:p w:rsidR="00896BA0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896BA0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</w:t>
            </w:r>
          </w:p>
          <w:p w:rsidR="00896BA0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6</w:t>
            </w:r>
          </w:p>
          <w:p w:rsidR="00896BA0" w:rsidRPr="003F3987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27F47">
              <w:rPr>
                <w:rFonts w:ascii="Times New Roman" w:hAnsi="Times New Roman" w:cs="Times New Roman"/>
                <w:sz w:val="22"/>
                <w:szCs w:val="22"/>
              </w:rPr>
              <w:t xml:space="preserve">каб.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канцелярия)</w:t>
            </w:r>
          </w:p>
          <w:p w:rsidR="00896BA0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896BA0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</w:t>
            </w:r>
          </w:p>
          <w:p w:rsidR="005500E3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6</w:t>
            </w:r>
          </w:p>
          <w:p w:rsidR="00324C82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27F47">
              <w:rPr>
                <w:rFonts w:ascii="Times New Roman" w:hAnsi="Times New Roman" w:cs="Times New Roman"/>
                <w:sz w:val="22"/>
                <w:szCs w:val="22"/>
              </w:rPr>
              <w:t xml:space="preserve">каб. </w:t>
            </w:r>
            <w:bookmarkStart w:id="0" w:name="_GoBack"/>
            <w:bookmarkEnd w:id="0"/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дежурный эксперт)</w:t>
            </w:r>
          </w:p>
          <w:p w:rsidR="00F924AC" w:rsidRPr="003F3987" w:rsidRDefault="00F924AC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5500E3" w:rsidRPr="003F3987" w:rsidRDefault="00896BA0" w:rsidP="003F39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00E3" w:rsidRPr="003F3987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чность умершего;</w:t>
            </w:r>
          </w:p>
          <w:p w:rsidR="005500E3" w:rsidRPr="003F3987" w:rsidRDefault="00896BA0" w:rsidP="003F39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00E3" w:rsidRPr="003F3987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чность обратившегося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бесплатно  </w:t>
            </w:r>
          </w:p>
        </w:tc>
      </w:tr>
      <w:tr w:rsidR="005500E3" w:rsidRPr="003F3987" w:rsidTr="008039F9">
        <w:tc>
          <w:tcPr>
            <w:tcW w:w="602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E6147" w:rsidRPr="003F39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41" w:type="dxa"/>
            <w:gridSpan w:val="2"/>
          </w:tcPr>
          <w:p w:rsidR="005500E3" w:rsidRPr="003F3987" w:rsidRDefault="005500E3" w:rsidP="003F39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Выдача дубликатов документов, указанных в </w:t>
            </w:r>
            <w:hyperlink w:anchor="P2170" w:history="1">
              <w:r w:rsidRPr="003F3987">
                <w:rPr>
                  <w:rFonts w:ascii="Times New Roman" w:hAnsi="Times New Roman" w:cs="Times New Roman"/>
                  <w:sz w:val="22"/>
                  <w:szCs w:val="22"/>
                </w:rPr>
                <w:t>пункте 7.4</w:t>
              </w:r>
            </w:hyperlink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(7.12.)</w:t>
            </w:r>
          </w:p>
        </w:tc>
        <w:tc>
          <w:tcPr>
            <w:tcW w:w="1843" w:type="dxa"/>
          </w:tcPr>
          <w:p w:rsidR="00896BA0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Цигельницкая Н.Н.</w:t>
            </w:r>
            <w:r w:rsidR="00827F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7F47" w:rsidRPr="00827F4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едицинский регистратор УСМЭ</w:t>
            </w:r>
          </w:p>
          <w:p w:rsidR="00324C82" w:rsidRPr="003F3987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BA0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оличейко Н.Э.</w:t>
            </w:r>
            <w:r w:rsidR="00827F47" w:rsidRPr="00827F4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5500E3" w:rsidRPr="003F3987" w:rsidRDefault="00896BA0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медицинский регистратор УСМЭ</w:t>
            </w:r>
          </w:p>
        </w:tc>
        <w:tc>
          <w:tcPr>
            <w:tcW w:w="1985" w:type="dxa"/>
          </w:tcPr>
          <w:p w:rsidR="00324C82" w:rsidRPr="003F3987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324C82" w:rsidRPr="003F3987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</w:t>
            </w:r>
          </w:p>
          <w:p w:rsidR="00324C82" w:rsidRPr="003F3987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6</w:t>
            </w:r>
          </w:p>
          <w:p w:rsidR="00324C82" w:rsidRPr="003F3987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канцелярия)</w:t>
            </w:r>
          </w:p>
          <w:p w:rsidR="00324C82" w:rsidRPr="003F3987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C82" w:rsidRPr="003F3987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324C82" w:rsidRPr="003F3987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пр-т Космонавтов, 74</w:t>
            </w:r>
          </w:p>
          <w:p w:rsidR="00324C82" w:rsidRPr="003F3987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80152 750286</w:t>
            </w:r>
          </w:p>
          <w:p w:rsidR="005500E3" w:rsidRDefault="00324C82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(каб.</w:t>
            </w:r>
            <w:r w:rsidR="00832991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дежурный эксперт)</w:t>
            </w:r>
          </w:p>
          <w:p w:rsidR="00F924AC" w:rsidRPr="003F3987" w:rsidRDefault="00F924AC" w:rsidP="003F398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5500E3" w:rsidRPr="003F3987" w:rsidRDefault="00896BA0" w:rsidP="003F39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00E3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паспорт или иной </w:t>
            </w:r>
            <w:hyperlink r:id="rId70" w:history="1">
              <w:r w:rsidR="005500E3" w:rsidRPr="003F398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="005500E3"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, удостоверяющий личность </w:t>
            </w:r>
          </w:p>
        </w:tc>
        <w:tc>
          <w:tcPr>
            <w:tcW w:w="1559" w:type="dxa"/>
          </w:tcPr>
          <w:p w:rsidR="005500E3" w:rsidRPr="003F3987" w:rsidRDefault="005500E3" w:rsidP="003F39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 xml:space="preserve">1 день со дня обращения  </w:t>
            </w:r>
          </w:p>
        </w:tc>
        <w:tc>
          <w:tcPr>
            <w:tcW w:w="1843" w:type="dxa"/>
            <w:gridSpan w:val="2"/>
          </w:tcPr>
          <w:p w:rsidR="005500E3" w:rsidRPr="003F3987" w:rsidRDefault="005500E3" w:rsidP="003F39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на срок действия документа</w:t>
            </w:r>
          </w:p>
        </w:tc>
        <w:tc>
          <w:tcPr>
            <w:tcW w:w="1276" w:type="dxa"/>
          </w:tcPr>
          <w:p w:rsidR="005500E3" w:rsidRPr="003F3987" w:rsidRDefault="005500E3" w:rsidP="003F3987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</w:tbl>
    <w:p w:rsidR="009D23C6" w:rsidRPr="003F3987" w:rsidRDefault="009D23C6" w:rsidP="00EE755F">
      <w:pPr>
        <w:pStyle w:val="ConsPlusCell"/>
        <w:spacing w:line="220" w:lineRule="exact"/>
        <w:rPr>
          <w:rFonts w:ascii="Times New Roman" w:hAnsi="Times New Roman" w:cs="Times New Roman"/>
          <w:sz w:val="22"/>
          <w:szCs w:val="22"/>
        </w:rPr>
      </w:pPr>
    </w:p>
    <w:sectPr w:rsidR="009D23C6" w:rsidRPr="003F3987" w:rsidSect="00562237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38" w:rsidRDefault="00F65A38" w:rsidP="00E7209E">
      <w:pPr>
        <w:spacing w:after="0" w:line="240" w:lineRule="auto"/>
      </w:pPr>
      <w:r>
        <w:separator/>
      </w:r>
    </w:p>
  </w:endnote>
  <w:endnote w:type="continuationSeparator" w:id="0">
    <w:p w:rsidR="00F65A38" w:rsidRDefault="00F65A38" w:rsidP="00E7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29" w:rsidRDefault="000D2D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29" w:rsidRDefault="000D2D2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29" w:rsidRDefault="000D2D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38" w:rsidRDefault="00F65A38" w:rsidP="00E7209E">
      <w:pPr>
        <w:spacing w:after="0" w:line="240" w:lineRule="auto"/>
      </w:pPr>
      <w:r>
        <w:separator/>
      </w:r>
    </w:p>
  </w:footnote>
  <w:footnote w:type="continuationSeparator" w:id="0">
    <w:p w:rsidR="00F65A38" w:rsidRDefault="00F65A38" w:rsidP="00E7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29" w:rsidRDefault="000D2D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29" w:rsidRDefault="00421607">
    <w:pPr>
      <w:pStyle w:val="a6"/>
      <w:jc w:val="center"/>
    </w:pPr>
    <w:r>
      <w:fldChar w:fldCharType="begin"/>
    </w:r>
    <w:r w:rsidR="000D2D29">
      <w:instrText>PAGE   \* MERGEFORMAT</w:instrText>
    </w:r>
    <w:r>
      <w:fldChar w:fldCharType="separate"/>
    </w:r>
    <w:r w:rsidR="00D804A8">
      <w:rPr>
        <w:noProof/>
      </w:rPr>
      <w:t>25</w:t>
    </w:r>
    <w:r>
      <w:fldChar w:fldCharType="end"/>
    </w:r>
  </w:p>
  <w:p w:rsidR="000D2D29" w:rsidRDefault="000D2D2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29" w:rsidRDefault="000D2D2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0A6"/>
    <w:rsid w:val="000059B2"/>
    <w:rsid w:val="000176B1"/>
    <w:rsid w:val="00020F61"/>
    <w:rsid w:val="0003709D"/>
    <w:rsid w:val="000414D8"/>
    <w:rsid w:val="000865AE"/>
    <w:rsid w:val="000D2D29"/>
    <w:rsid w:val="000D30E7"/>
    <w:rsid w:val="000D57BE"/>
    <w:rsid w:val="000E1404"/>
    <w:rsid w:val="000E198A"/>
    <w:rsid w:val="00115612"/>
    <w:rsid w:val="0013737C"/>
    <w:rsid w:val="001422F2"/>
    <w:rsid w:val="001765CB"/>
    <w:rsid w:val="00187A37"/>
    <w:rsid w:val="00195259"/>
    <w:rsid w:val="001A63B0"/>
    <w:rsid w:val="001C1830"/>
    <w:rsid w:val="001C5A45"/>
    <w:rsid w:val="0020135B"/>
    <w:rsid w:val="00255800"/>
    <w:rsid w:val="00256C82"/>
    <w:rsid w:val="00281D8A"/>
    <w:rsid w:val="002C5B2B"/>
    <w:rsid w:val="002D04FE"/>
    <w:rsid w:val="002D28F3"/>
    <w:rsid w:val="002E374E"/>
    <w:rsid w:val="00300956"/>
    <w:rsid w:val="00324C82"/>
    <w:rsid w:val="0032680E"/>
    <w:rsid w:val="00346294"/>
    <w:rsid w:val="00351ECE"/>
    <w:rsid w:val="003545A0"/>
    <w:rsid w:val="003550FA"/>
    <w:rsid w:val="00360466"/>
    <w:rsid w:val="00362881"/>
    <w:rsid w:val="00367548"/>
    <w:rsid w:val="00393527"/>
    <w:rsid w:val="00395166"/>
    <w:rsid w:val="003B27FE"/>
    <w:rsid w:val="003B2DB2"/>
    <w:rsid w:val="003B7113"/>
    <w:rsid w:val="003F3987"/>
    <w:rsid w:val="004000A0"/>
    <w:rsid w:val="00421607"/>
    <w:rsid w:val="004229A9"/>
    <w:rsid w:val="00423F69"/>
    <w:rsid w:val="00424F74"/>
    <w:rsid w:val="004264C5"/>
    <w:rsid w:val="00433FC6"/>
    <w:rsid w:val="00463D56"/>
    <w:rsid w:val="004A2C98"/>
    <w:rsid w:val="004B6AB3"/>
    <w:rsid w:val="004D58DE"/>
    <w:rsid w:val="00530E04"/>
    <w:rsid w:val="005500E3"/>
    <w:rsid w:val="00562237"/>
    <w:rsid w:val="00581443"/>
    <w:rsid w:val="005A6141"/>
    <w:rsid w:val="005B5931"/>
    <w:rsid w:val="005B611A"/>
    <w:rsid w:val="005D3EDC"/>
    <w:rsid w:val="005E6147"/>
    <w:rsid w:val="006023EE"/>
    <w:rsid w:val="00606BE4"/>
    <w:rsid w:val="0064726A"/>
    <w:rsid w:val="006500C8"/>
    <w:rsid w:val="006533D4"/>
    <w:rsid w:val="00666145"/>
    <w:rsid w:val="00671D80"/>
    <w:rsid w:val="006777FF"/>
    <w:rsid w:val="00681DEA"/>
    <w:rsid w:val="00685436"/>
    <w:rsid w:val="00692EDE"/>
    <w:rsid w:val="0069577C"/>
    <w:rsid w:val="006B0064"/>
    <w:rsid w:val="006C1CB3"/>
    <w:rsid w:val="006C2CAA"/>
    <w:rsid w:val="006C7B32"/>
    <w:rsid w:val="006D0D09"/>
    <w:rsid w:val="0076311C"/>
    <w:rsid w:val="00771E9E"/>
    <w:rsid w:val="007776F7"/>
    <w:rsid w:val="007931F5"/>
    <w:rsid w:val="00793AAA"/>
    <w:rsid w:val="007B26E5"/>
    <w:rsid w:val="007C622D"/>
    <w:rsid w:val="007D58EE"/>
    <w:rsid w:val="00801225"/>
    <w:rsid w:val="008039F9"/>
    <w:rsid w:val="00813124"/>
    <w:rsid w:val="00822DB1"/>
    <w:rsid w:val="008279E6"/>
    <w:rsid w:val="00827F47"/>
    <w:rsid w:val="00830607"/>
    <w:rsid w:val="00832991"/>
    <w:rsid w:val="0084432F"/>
    <w:rsid w:val="008671A4"/>
    <w:rsid w:val="00884C4C"/>
    <w:rsid w:val="00896BA0"/>
    <w:rsid w:val="008B673D"/>
    <w:rsid w:val="008F1B8C"/>
    <w:rsid w:val="008F4141"/>
    <w:rsid w:val="00905619"/>
    <w:rsid w:val="00921B90"/>
    <w:rsid w:val="00925A30"/>
    <w:rsid w:val="009303E9"/>
    <w:rsid w:val="00956859"/>
    <w:rsid w:val="00957C84"/>
    <w:rsid w:val="00971B93"/>
    <w:rsid w:val="00997D0B"/>
    <w:rsid w:val="009C2A74"/>
    <w:rsid w:val="009D23C6"/>
    <w:rsid w:val="009F47DC"/>
    <w:rsid w:val="00A0754E"/>
    <w:rsid w:val="00A32922"/>
    <w:rsid w:val="00A37A08"/>
    <w:rsid w:val="00A7222A"/>
    <w:rsid w:val="00AA20FE"/>
    <w:rsid w:val="00AC52C1"/>
    <w:rsid w:val="00AE0D89"/>
    <w:rsid w:val="00AE2192"/>
    <w:rsid w:val="00B12631"/>
    <w:rsid w:val="00B13BE0"/>
    <w:rsid w:val="00B1656C"/>
    <w:rsid w:val="00B27DA4"/>
    <w:rsid w:val="00B30AEF"/>
    <w:rsid w:val="00B32804"/>
    <w:rsid w:val="00B360A6"/>
    <w:rsid w:val="00B3731F"/>
    <w:rsid w:val="00B375FE"/>
    <w:rsid w:val="00B96B84"/>
    <w:rsid w:val="00BA3E00"/>
    <w:rsid w:val="00BB6C7D"/>
    <w:rsid w:val="00BC7360"/>
    <w:rsid w:val="00BD08E7"/>
    <w:rsid w:val="00BE5697"/>
    <w:rsid w:val="00C01872"/>
    <w:rsid w:val="00C16E53"/>
    <w:rsid w:val="00C34686"/>
    <w:rsid w:val="00C3741F"/>
    <w:rsid w:val="00C4093C"/>
    <w:rsid w:val="00C5068F"/>
    <w:rsid w:val="00C61DDD"/>
    <w:rsid w:val="00C67510"/>
    <w:rsid w:val="00CC4E8E"/>
    <w:rsid w:val="00CD0B19"/>
    <w:rsid w:val="00CD24C0"/>
    <w:rsid w:val="00D3065B"/>
    <w:rsid w:val="00D37302"/>
    <w:rsid w:val="00D52D27"/>
    <w:rsid w:val="00D6287F"/>
    <w:rsid w:val="00D804A8"/>
    <w:rsid w:val="00D91835"/>
    <w:rsid w:val="00DB7BDB"/>
    <w:rsid w:val="00DF3EDA"/>
    <w:rsid w:val="00E44775"/>
    <w:rsid w:val="00E707A2"/>
    <w:rsid w:val="00E7209E"/>
    <w:rsid w:val="00E96A82"/>
    <w:rsid w:val="00EC72D1"/>
    <w:rsid w:val="00ED5AC0"/>
    <w:rsid w:val="00EE755F"/>
    <w:rsid w:val="00EF1C4B"/>
    <w:rsid w:val="00EF423B"/>
    <w:rsid w:val="00F26492"/>
    <w:rsid w:val="00F65A38"/>
    <w:rsid w:val="00F924AC"/>
    <w:rsid w:val="00F95C39"/>
    <w:rsid w:val="00FB1039"/>
    <w:rsid w:val="00FC0ADE"/>
    <w:rsid w:val="00FC1692"/>
    <w:rsid w:val="00FD1D8A"/>
    <w:rsid w:val="00FD7CFB"/>
    <w:rsid w:val="00FF2299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360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C3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A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A20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8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E72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720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72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720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918692454098547C88A2FA0CE6E69B9004E0D0DD000DF88AF35494656836F4E02C3FDA305119956424597A8BQEcFQ" TargetMode="External"/><Relationship Id="rId18" Type="http://schemas.openxmlformats.org/officeDocument/2006/relationships/hyperlink" Target="consultantplus://offline/ref=409A8B5EE3260D74908102ED1CFBDA17DEE0BF41B614F3A81F275DA1DB47B46D565EA4E2A34E0B1F1FD86B3A33R5c9Q" TargetMode="External"/><Relationship Id="rId26" Type="http://schemas.openxmlformats.org/officeDocument/2006/relationships/hyperlink" Target="consultantplus://offline/ref=409A8B5EE3260D74908102ED1CFBDA17DEE0BF41B614F3AC172155A1DB47B46D565EA4E2A34E0B1F1FD86B3932R5c5Q" TargetMode="External"/><Relationship Id="rId39" Type="http://schemas.openxmlformats.org/officeDocument/2006/relationships/hyperlink" Target="consultantplus://offline/ref=409A8B5EE3260D74908102ED1CFBDA17DEE0BF41B614F3AB172E5FA1DB47B46D565EA4E2A34E0B1F1FD86B3938R5c8Q" TargetMode="External"/><Relationship Id="rId21" Type="http://schemas.openxmlformats.org/officeDocument/2006/relationships/hyperlink" Target="consultantplus://offline/ref=409A8B5EE3260D74908102ED1CFBDA17DEE0BF41B614F2A91E2155A1DB47B46D565EA4E2A34E0B1F1FD86B3C39R5cDQ" TargetMode="External"/><Relationship Id="rId34" Type="http://schemas.openxmlformats.org/officeDocument/2006/relationships/hyperlink" Target="consultantplus://offline/ref=409A8B5EE3260D74908102ED1CFBDA17DEE0BF41B614F2A116225BA1DB47B46D565EA4E2A34E0B1F1FD86B3932R5cEQ" TargetMode="External"/><Relationship Id="rId42" Type="http://schemas.openxmlformats.org/officeDocument/2006/relationships/hyperlink" Target="consultantplus://offline/ref=0A5A3C72817764CC3D466CE9C81B6B53195554309886B19472DAA8D06F554B64B37D7D295CEB4923BF4B11091EeDX7J" TargetMode="External"/><Relationship Id="rId47" Type="http://schemas.openxmlformats.org/officeDocument/2006/relationships/hyperlink" Target="consultantplus://offline/ref=0A5A3C72817764CC3D466CE9C81B6B53195554309886B09875DFADD06F554B64B37D7D295CEB4923BF4B11091EeDX7J" TargetMode="External"/><Relationship Id="rId50" Type="http://schemas.openxmlformats.org/officeDocument/2006/relationships/hyperlink" Target="consultantplus://offline/ref=409A8B5EE3260D74908102ED1CFBDA17DEE0BF41B614F3AC172155A1DB47B46D565EA4E2A34E0B1F1FD86B3B3DR5c5Q" TargetMode="External"/><Relationship Id="rId55" Type="http://schemas.openxmlformats.org/officeDocument/2006/relationships/hyperlink" Target="consultantplus://offline/ref=409A8B5EE3260D74908102ED1CFBDA17DEE0BF41B614F3AB172E5FA1DB47B46D565EA4E2A34E0B1F1FD86B3938R5c8Q" TargetMode="External"/><Relationship Id="rId63" Type="http://schemas.openxmlformats.org/officeDocument/2006/relationships/hyperlink" Target="consultantplus://offline/ref=409A8B5EE3260D74908102ED1CFBDA17DEE0BF41B614F2AA13225DA1DB47B46D565EA4E2A34E0B1F1FD86B393AR5cBQ" TargetMode="External"/><Relationship Id="rId68" Type="http://schemas.openxmlformats.org/officeDocument/2006/relationships/hyperlink" Target="consultantplus://offline/ref=409A8B5EE3260D74908102ED1CFBDA17DEE0BF41B614F2AA13225DA1DB47B46D565EA4E2A34E0B1F1FD86B393AR5cBQ" TargetMode="External"/><Relationship Id="rId76" Type="http://schemas.openxmlformats.org/officeDocument/2006/relationships/footer" Target="footer3.xml"/><Relationship Id="rId7" Type="http://schemas.openxmlformats.org/officeDocument/2006/relationships/hyperlink" Target="consultantplus://offline/ref=97918692454098547C88A2FA0CE6E69B9004E0D0DD000DFC8CF05994656836F4E02C3FDA305119956424597A8DQEcBQ" TargetMode="Externa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9A8B5EE3260D74908102ED1CFBDA17DEE0BF41B614F2A1162559A1DB47B46D565EA4E2A34E0B1F1FD86B3932R5cBQ" TargetMode="External"/><Relationship Id="rId29" Type="http://schemas.openxmlformats.org/officeDocument/2006/relationships/hyperlink" Target="consultantplus://offline/ref=409A8B5EE3260D74908102ED1CFBDA17DEE0BF41B614F1AB152255A1DB47B46D565EA4E2A34E0B1F1FD86B393BR5cFQ" TargetMode="External"/><Relationship Id="rId11" Type="http://schemas.openxmlformats.org/officeDocument/2006/relationships/hyperlink" Target="consultantplus://offline/ref=97918692454098547C88A2FA0CE6E69B9004E0D0DD000CFB88F45894656836F4E02C3FDA305119956424597A8DQEc6Q" TargetMode="External"/><Relationship Id="rId24" Type="http://schemas.openxmlformats.org/officeDocument/2006/relationships/hyperlink" Target="consultantplus://offline/ref=409A8B5EE3260D74908102ED1CFBDA17DEE0BF41B614F3AB17255CA1DB47B46D565EA4E2A34E0B1F1FD86B3D3DR5cCQ" TargetMode="External"/><Relationship Id="rId32" Type="http://schemas.openxmlformats.org/officeDocument/2006/relationships/hyperlink" Target="consultantplus://offline/ref=409A8B5EE3260D74908102ED1CFBDA17DEE0BF41B614F2AA13225DA1DB47B46D565EA4E2A34E0B1F1FD86B393AR5cBQ" TargetMode="External"/><Relationship Id="rId37" Type="http://schemas.openxmlformats.org/officeDocument/2006/relationships/hyperlink" Target="consultantplus://offline/ref=409A8B5EE3260D74908102ED1CFBDA17DEE0BF41B614F3AC172155A1DB47B46D565EA4E2A34E0B1F1FD86B393FR5cDQ" TargetMode="External"/><Relationship Id="rId40" Type="http://schemas.openxmlformats.org/officeDocument/2006/relationships/hyperlink" Target="consultantplus://offline/ref=409A8B5EE3260D74908102ED1CFBDA17DEE0BF41B614F3A1132554A1DB47B46D565EA4E2A34E0B1F1FD86B3932R5c8Q" TargetMode="External"/><Relationship Id="rId45" Type="http://schemas.openxmlformats.org/officeDocument/2006/relationships/hyperlink" Target="consultantplus://offline/ref=0A5A3C72817764CC3D466CE9C81B6B53195554309886B19472DAA8D06F554B64B37D7D295CEB4923BF4B110B11eDX7J" TargetMode="External"/><Relationship Id="rId53" Type="http://schemas.openxmlformats.org/officeDocument/2006/relationships/hyperlink" Target="consultantplus://offline/ref=409A8B5EE3260D74908102ED1CFBDA17DEE0BF41B614F3A81F275DA1DB47B46D565EA4E2A34E0B1F1FD86B3B3ER5cDQ" TargetMode="External"/><Relationship Id="rId58" Type="http://schemas.openxmlformats.org/officeDocument/2006/relationships/hyperlink" Target="consultantplus://offline/ref=409A8B5EE3260D74908102ED1CFBDA17DEE0BF41B614F2A91E2155A1DB47B46D565EA4E2A34E0B1F1FD86B3C39R5cDQ" TargetMode="External"/><Relationship Id="rId66" Type="http://schemas.openxmlformats.org/officeDocument/2006/relationships/hyperlink" Target="consultantplus://offline/ref=409A8B5EE3260D74908102ED1CFBDA17DEE0BF41B614F2AA13225DA1DB47B46D565EA4E2A34E0B1F1FD86B393AR5cBQ" TargetMode="External"/><Relationship Id="rId74" Type="http://schemas.openxmlformats.org/officeDocument/2006/relationships/footer" Target="footer2.xml"/><Relationship Id="rId79" Type="http://schemas.microsoft.com/office/2007/relationships/stylesWithEffects" Target="stylesWithEffects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409A8B5EE3260D74908102ED1CFBDA17DEE0BF41B614F2AA13225DA1DB47B46D565EA4E2A34E0B1F1FD86B393AR5cBQ" TargetMode="External"/><Relationship Id="rId10" Type="http://schemas.openxmlformats.org/officeDocument/2006/relationships/hyperlink" Target="consultantplus://offline/ref=97918692454098547C88A2FA0CE6E69B9004E0D0DD000DF48EF35594656836F4E02C3FDA30511995642459788EQEcDQ" TargetMode="External"/><Relationship Id="rId19" Type="http://schemas.openxmlformats.org/officeDocument/2006/relationships/hyperlink" Target="consultantplus://offline/ref=409A8B5EE3260D74908102ED1CFBDA17DEE0BF41B614F1AA112E54A1DB47B46D565EA4E2A34E0B1F1FD86B393BR5c5Q" TargetMode="External"/><Relationship Id="rId31" Type="http://schemas.openxmlformats.org/officeDocument/2006/relationships/hyperlink" Target="consultantplus://offline/ref=409A8B5EE3260D74908102ED1CFBDA17DEE0BF41B614F3AC172155A1DB47B46D565EA4E2A34E0B1F1FD86B393FR5cDQ" TargetMode="External"/><Relationship Id="rId44" Type="http://schemas.openxmlformats.org/officeDocument/2006/relationships/hyperlink" Target="consultantplus://offline/ref=0A5A3C72817764CC3D466CE9C81B6B53195554309886B19472DAA8D06F554B64B37D7D295CEB4923BF4B110B1CeDXFJ" TargetMode="External"/><Relationship Id="rId52" Type="http://schemas.openxmlformats.org/officeDocument/2006/relationships/hyperlink" Target="consultantplus://offline/ref=409A8B5EE3260D74908102ED1CFBDA17DEE0BF41B614F1AB152255A1DB47B46D565EA4E2A34E0B1F1FD86B393BR5cDQ" TargetMode="External"/><Relationship Id="rId60" Type="http://schemas.openxmlformats.org/officeDocument/2006/relationships/hyperlink" Target="consultantplus://offline/ref=409A8B5EE3260D74908102ED1CFBDA17DEE0BF41B614F3A1132554A1DB47B46D565EA4E2A34E0B1F1FD86B3F3AR5cEQ" TargetMode="External"/><Relationship Id="rId65" Type="http://schemas.openxmlformats.org/officeDocument/2006/relationships/hyperlink" Target="consultantplus://offline/ref=409A8B5EE3260D74908102ED1CFBDA17DEE0BF41B614F2A914225FA1DB47B46D565EA4E2A34E0B1F1FD86B393BR5c9Q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918692454098547C88A2FA0CE6E69B9004E0D0DD000DF48EF35594656836F4E02C3FDA30511995642459788EQEcDQ" TargetMode="External"/><Relationship Id="rId14" Type="http://schemas.openxmlformats.org/officeDocument/2006/relationships/hyperlink" Target="consultantplus://offline/ref=97918692454098547C88A2FA0CE6E69B9004E0D0DD000DF88AF35494656836F4E02C3FDA305119956424597889QEc7Q" TargetMode="External"/><Relationship Id="rId22" Type="http://schemas.openxmlformats.org/officeDocument/2006/relationships/hyperlink" Target="consultantplus://offline/ref=409A8B5EE3260D74908102ED1CFBDA17DEE0BF41B614F1AA112E54A1DB47B46D565EA4E2A34E0B1F1FD86B393BR5c8Q" TargetMode="External"/><Relationship Id="rId27" Type="http://schemas.openxmlformats.org/officeDocument/2006/relationships/hyperlink" Target="consultantplus://offline/ref=409A8B5EE3260D74908102ED1CFBDA17DEE0BF41B614F3AC172155A1DB47B46D565EA4E2A34E0B1F1FD86B393FR5cDQ" TargetMode="External"/><Relationship Id="rId30" Type="http://schemas.openxmlformats.org/officeDocument/2006/relationships/hyperlink" Target="consultantplus://offline/ref=409A8B5EE3260D74908102ED1CFBDA17DEE0BF41B614F3AC172155A1DB47B46D565EA4E2A34E0B1F1FD86B3932R5c5Q" TargetMode="External"/><Relationship Id="rId35" Type="http://schemas.openxmlformats.org/officeDocument/2006/relationships/hyperlink" Target="consultantplus://offline/ref=409A8B5EE3260D74908102ED1CFBDA17DEE0BF41B614F1AB152255A1DB47B46D565EA4E2A34E0B1F1FD86B393BR5cDQ" TargetMode="External"/><Relationship Id="rId43" Type="http://schemas.openxmlformats.org/officeDocument/2006/relationships/hyperlink" Target="consultantplus://offline/ref=0A5A3C72817764CC3D466CE9C81B6B53195554309886B09876DFA9D06F554B64B37D7D295CEB4923BF4B110B1BeDXAJ" TargetMode="External"/><Relationship Id="rId48" Type="http://schemas.openxmlformats.org/officeDocument/2006/relationships/hyperlink" Target="consultantplus://offline/ref=0A5A3C72817764CC3D466CE9C81B6B53195554309886B09875DFADD06F554B64B37D7D295CEB4923BF4B110D19eDXCJ" TargetMode="External"/><Relationship Id="rId56" Type="http://schemas.openxmlformats.org/officeDocument/2006/relationships/hyperlink" Target="consultantplus://offline/ref=409A8B5EE3260D74908102ED1CFBDA17DEE0BF41B614F3A1132554A1DB47B46D565EA4E2A34E0B1F1FD86B3F3AR5cEQ" TargetMode="External"/><Relationship Id="rId64" Type="http://schemas.openxmlformats.org/officeDocument/2006/relationships/hyperlink" Target="consultantplus://offline/ref=409A8B5EE3260D74908102ED1CFBDA17DEE0BF41B614F2AA13225DA1DB47B46D565EA4E2A34E0B1F1FD86B393AR5cBQ" TargetMode="External"/><Relationship Id="rId69" Type="http://schemas.openxmlformats.org/officeDocument/2006/relationships/hyperlink" Target="consultantplus://offline/ref=409A8B5EE3260D74908102ED1CFBDA17DEE0BF41B614F2AA13225DA1DB47B46D565EA4E2A34E0B1F1FD86B393AR5cBQ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97918692454098547C88A2FA0CE6E69B9004E0D0DD000DF88AF35494656836F4E02C3FDA305119956424597889QEc7Q" TargetMode="External"/><Relationship Id="rId51" Type="http://schemas.openxmlformats.org/officeDocument/2006/relationships/hyperlink" Target="consultantplus://offline/ref=409A8B5EE3260D74908102ED1CFBDA17DEE0BF41B614F2A116225BA1DB47B46D565EA4E2A34E0B1F1FD86B3932R5cEQ" TargetMode="External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7918692454098547C88A2FA0CE6E69B9004E0D0DD000CF98EF75D94656836F4E02C3FDA305119956424597A8CQEcDQ" TargetMode="External"/><Relationship Id="rId17" Type="http://schemas.openxmlformats.org/officeDocument/2006/relationships/hyperlink" Target="consultantplus://offline/ref=409A8B5EE3260D74908102ED1CFBDA17DEE0BF41B614F3A81F275DA1DB47B46D565EA4E2A34E0B1F1FD86B3A3FR5c4Q" TargetMode="External"/><Relationship Id="rId25" Type="http://schemas.openxmlformats.org/officeDocument/2006/relationships/hyperlink" Target="consultantplus://offline/ref=409A8B5EE3260D74908102ED1CFBDA17DEE0BF41B614F3AC172155A1DB47B46D565EA4E2A34E0B1F1FD86B3B3DR5c5Q" TargetMode="External"/><Relationship Id="rId33" Type="http://schemas.openxmlformats.org/officeDocument/2006/relationships/hyperlink" Target="consultantplus://offline/ref=409A8B5EE3260D74908102ED1CFBDA17DEE0BF41B614F3AC172155A1DB47B46D565EA4E2A34E0B1F1FD86B3B3DR5c5Q" TargetMode="External"/><Relationship Id="rId38" Type="http://schemas.openxmlformats.org/officeDocument/2006/relationships/hyperlink" Target="consultantplus://offline/ref=409A8B5EE3260D74908102ED1CFBDA17DEE0BF41B614F3A1132554A1DB47B46D565EA4E2A34E0B1F1FD86B3B3DR5c5Q" TargetMode="External"/><Relationship Id="rId46" Type="http://schemas.openxmlformats.org/officeDocument/2006/relationships/hyperlink" Target="consultantplus://offline/ref=0A5A3C72817764CC3D466CE9C81B6B53195554309886B09876DCAED06F554B64B37D7D295CEB4923BF4B11091DeDXFJ" TargetMode="External"/><Relationship Id="rId59" Type="http://schemas.openxmlformats.org/officeDocument/2006/relationships/hyperlink" Target="consultantplus://offline/ref=409A8B5EE3260D74908102ED1CFBDA17DEE0BF41B614F2A91E2155A1DB47B46D565EA4E2A34E0B1F1FD86B3C39R5cDQ" TargetMode="External"/><Relationship Id="rId67" Type="http://schemas.openxmlformats.org/officeDocument/2006/relationships/hyperlink" Target="consultantplus://offline/ref=62E78065FCD66D20C77F174418EF1C138CC2EC91B045E5E82E18FD350EA3238E09F358D2C7C3DB57F3CC05FC7FV5c0Q" TargetMode="External"/><Relationship Id="rId20" Type="http://schemas.openxmlformats.org/officeDocument/2006/relationships/hyperlink" Target="consultantplus://offline/ref=409A8B5EE3260D74908102ED1CFBDA17DEE0BF41B614F2AA13225DA1DB47B46D565EA4E2A34E0B1F1FD86B393AR5cBQ" TargetMode="External"/><Relationship Id="rId41" Type="http://schemas.openxmlformats.org/officeDocument/2006/relationships/hyperlink" Target="consultantplus://offline/ref=409A8B5EE3260D74908102ED1CFBDA17DEE0BF41B614F3A1132554A1DB47B46D565EA4E2A34E0B1F1FD86B3F3AR5cEQ" TargetMode="External"/><Relationship Id="rId54" Type="http://schemas.openxmlformats.org/officeDocument/2006/relationships/hyperlink" Target="consultantplus://offline/ref=409A8B5EE3260D74908102ED1CFBDA17DEE0BF41B614F3AC172155A1DB47B46D565EA4E2A34E0B1F1FD86B393FR5cDQ" TargetMode="External"/><Relationship Id="rId62" Type="http://schemas.openxmlformats.org/officeDocument/2006/relationships/hyperlink" Target="consultantplus://offline/ref=409A8B5EE3260D74908102ED1CFBDA17DEE0BF41B614F3A1132554A1DB47B46D565EA4E2A34E0B1F1FD86B3F3AR5cEQ" TargetMode="External"/><Relationship Id="rId70" Type="http://schemas.openxmlformats.org/officeDocument/2006/relationships/hyperlink" Target="consultantplus://offline/ref=9AE2EC60811361C38C66CC12AC137DB548B5D3248A73107294266C0F267BE101A08C1E6F7ADC08A349B0F5EF10zAlFG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409A8B5EE3260D74908102ED1CFBDA17DEE0BF41B614F3A8112258A1DB47B46D565EA4E2A34E0B1F1FD86B3C33R5cBQ" TargetMode="External"/><Relationship Id="rId23" Type="http://schemas.openxmlformats.org/officeDocument/2006/relationships/hyperlink" Target="consultantplus://offline/ref=409A8B5EE3260D74908102ED1CFBDA17DEE0BF41B614F2AA13225DA1DB47B46D565EA4E2A34E0B1F1FD86B393AR5cBQ" TargetMode="External"/><Relationship Id="rId28" Type="http://schemas.openxmlformats.org/officeDocument/2006/relationships/hyperlink" Target="consultantplus://offline/ref=409A8B5EE3260D74908102ED1CFBDA17DEE0BF41B614F2AA13225DA1DB47B46D565EA4E2A34E0B1F1FD86B393AR5cBQ" TargetMode="External"/><Relationship Id="rId36" Type="http://schemas.openxmlformats.org/officeDocument/2006/relationships/hyperlink" Target="consultantplus://offline/ref=409A8B5EE3260D74908102ED1CFBDA17DEE0BF41B614F0AC16225AA1DB47B46D565EA4E2A34E0B1F1FD86B393FR5cAQ" TargetMode="External"/><Relationship Id="rId49" Type="http://schemas.openxmlformats.org/officeDocument/2006/relationships/hyperlink" Target="consultantplus://offline/ref=409A8B5EE3260D74908102ED1CFBDA17DEE0BF41B614F2AA13225DA1DB47B46D565EA4E2A34E0B1F1FD86B393AR5cBQ" TargetMode="External"/><Relationship Id="rId57" Type="http://schemas.openxmlformats.org/officeDocument/2006/relationships/hyperlink" Target="consultantplus://offline/ref=409A8B5EE3260D74908102ED1CFBDA17DEE0BF41B614F2A91E2155A1DB47B46D565EA4E2A34E0B1F1FD86B3C39R5cD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1EA0-BD63-4700-AA86-CFF67C46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787</Words>
  <Characters>5008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СЭ</Company>
  <LinksUpToDate>false</LinksUpToDate>
  <CharactersWithSpaces>5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 Габриянович</dc:creator>
  <cp:lastModifiedBy>309-2</cp:lastModifiedBy>
  <cp:revision>2</cp:revision>
  <cp:lastPrinted>2017-05-24T07:42:00Z</cp:lastPrinted>
  <dcterms:created xsi:type="dcterms:W3CDTF">2018-01-29T13:15:00Z</dcterms:created>
  <dcterms:modified xsi:type="dcterms:W3CDTF">2018-01-29T13:15:00Z</dcterms:modified>
</cp:coreProperties>
</file>